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74314" w14:textId="7659CDB2" w:rsidR="009563E6" w:rsidRPr="00D5636E" w:rsidRDefault="00643539" w:rsidP="26CA2C5C">
      <w:pPr>
        <w:pStyle w:val="Heading2"/>
        <w:widowControl w:val="0"/>
        <w:rPr>
          <w:rFonts w:ascii="Arial" w:eastAsia="Arial" w:hAnsi="Arial" w:cs="Arial"/>
          <w:b/>
          <w:bCs/>
          <w:lang w:val="en-US"/>
        </w:rPr>
      </w:pPr>
      <w:r w:rsidRPr="26CA2C5C">
        <w:rPr>
          <w:rFonts w:ascii="Arial" w:eastAsia="Arial" w:hAnsi="Arial" w:cs="Arial"/>
          <w:lang w:val="en-US"/>
        </w:rPr>
        <w:t>Measuring and Reducing Emissions from Digital Infrastructure</w:t>
      </w:r>
    </w:p>
    <w:p w14:paraId="57BE8C1B" w14:textId="77777777" w:rsidR="006105AA" w:rsidRPr="006105AA" w:rsidRDefault="006105AA" w:rsidP="006105AA">
      <w:pPr>
        <w:widowControl w:val="0"/>
        <w:autoSpaceDE w:val="0"/>
        <w:autoSpaceDN w:val="0"/>
        <w:spacing w:before="197" w:after="0" w:line="240" w:lineRule="auto"/>
        <w:ind w:left="23" w:right="19"/>
        <w:rPr>
          <w:rFonts w:ascii="Arial" w:eastAsia="Calibri" w:hAnsi="Arial" w:cs="Arial"/>
          <w:kern w:val="0"/>
          <w:sz w:val="22"/>
          <w:szCs w:val="22"/>
          <w14:ligatures w14:val="none"/>
        </w:rPr>
      </w:pPr>
      <w:r w:rsidRPr="006105AA">
        <w:rPr>
          <w:rFonts w:ascii="Arial" w:eastAsia="Calibri" w:hAnsi="Arial" w:cs="Arial"/>
          <w:kern w:val="0"/>
          <w:sz w:val="22"/>
          <w:szCs w:val="22"/>
          <w14:ligatures w14:val="none"/>
        </w:rPr>
        <w:t>Technology plays a key role in reducing our environmental footprint, but it must be used responsibly. At the University of Birmingham, emissions from digital infrastructure form a significant part of our IT-related carbon output. As a global research institution, we are committed to managing and minimising these impacts.</w:t>
      </w:r>
    </w:p>
    <w:p w14:paraId="4411D833" w14:textId="0FCD9C77" w:rsidR="006105AA" w:rsidRPr="006105AA" w:rsidRDefault="006105AA" w:rsidP="006105AA">
      <w:pPr>
        <w:widowControl w:val="0"/>
        <w:autoSpaceDE w:val="0"/>
        <w:autoSpaceDN w:val="0"/>
        <w:spacing w:before="197" w:after="0" w:line="240" w:lineRule="auto"/>
        <w:ind w:left="23" w:right="19"/>
        <w:rPr>
          <w:rFonts w:ascii="Arial" w:eastAsia="Calibri" w:hAnsi="Arial" w:cs="Arial"/>
          <w:kern w:val="0"/>
          <w:sz w:val="22"/>
          <w:szCs w:val="22"/>
          <w14:ligatures w14:val="none"/>
        </w:rPr>
      </w:pPr>
      <w:r w:rsidRPr="006105AA">
        <w:rPr>
          <w:rFonts w:ascii="Arial" w:eastAsia="Calibri" w:hAnsi="Arial" w:cs="Arial"/>
          <w:kern w:val="0"/>
          <w:sz w:val="22"/>
          <w:szCs w:val="22"/>
          <w14:ligatures w14:val="none"/>
        </w:rPr>
        <w:t xml:space="preserve">Through a structured transformation programme between 2019 and 2025, we have reduced annual carbon emissions by 130 tCO2e and cut data centre energy consumption by 47%. Sustainability standards are embedded in our procurement processes, and we continue to monitor and optimise our digital infrastructure to support the University’s </w:t>
      </w:r>
      <w:r w:rsidR="003A10ED">
        <w:rPr>
          <w:rFonts w:ascii="Arial" w:eastAsia="Calibri" w:hAnsi="Arial" w:cs="Arial"/>
          <w:kern w:val="0"/>
          <w:sz w:val="22"/>
          <w:szCs w:val="22"/>
          <w14:ligatures w14:val="none"/>
        </w:rPr>
        <w:t>strategic priorities and net zero goals.</w:t>
      </w:r>
    </w:p>
    <w:p w14:paraId="387B8736" w14:textId="1390C058" w:rsidR="00FD5539" w:rsidRPr="00D5636E" w:rsidRDefault="00D70DA9" w:rsidP="00D70DA9">
      <w:pPr>
        <w:widowControl w:val="0"/>
        <w:autoSpaceDE w:val="0"/>
        <w:autoSpaceDN w:val="0"/>
        <w:spacing w:before="197" w:after="0" w:line="240" w:lineRule="auto"/>
        <w:ind w:left="23" w:right="19"/>
        <w:rPr>
          <w:rFonts w:ascii="Arial" w:eastAsia="Calibri" w:hAnsi="Arial" w:cs="Arial"/>
          <w:kern w:val="0"/>
          <w:sz w:val="22"/>
          <w:szCs w:val="22"/>
          <w14:ligatures w14:val="none"/>
        </w:rPr>
      </w:pPr>
      <w:r w:rsidRPr="00D70DA9">
        <w:rPr>
          <w:rFonts w:ascii="Arial" w:eastAsia="Calibri" w:hAnsi="Arial" w:cs="Arial"/>
          <w:kern w:val="0"/>
          <w:sz w:val="22"/>
          <w:szCs w:val="22"/>
          <w14:ligatures w14:val="none"/>
        </w:rPr>
        <w:t xml:space="preserve">This initiative focuses specifically on IT emissions, using a tailored methodology and baseline year to provide a detailed understanding of the environmental impact of our digital infrastructure. While separate from annual carbon reporting, it aligns with </w:t>
      </w:r>
      <w:r>
        <w:rPr>
          <w:rFonts w:ascii="Arial" w:eastAsia="Calibri" w:hAnsi="Arial" w:cs="Arial"/>
          <w:kern w:val="0"/>
          <w:sz w:val="22"/>
          <w:szCs w:val="22"/>
          <w14:ligatures w14:val="none"/>
        </w:rPr>
        <w:t xml:space="preserve">the University net zero goals and provides greater understanding of </w:t>
      </w:r>
      <w:r w:rsidRPr="00D70DA9">
        <w:rPr>
          <w:rFonts w:ascii="Arial" w:eastAsia="Calibri" w:hAnsi="Arial" w:cs="Arial"/>
          <w:kern w:val="0"/>
          <w:sz w:val="22"/>
          <w:szCs w:val="22"/>
          <w14:ligatures w14:val="none"/>
        </w:rPr>
        <w:t>IT-specific emissions</w:t>
      </w:r>
      <w:r w:rsidR="00FE42AB">
        <w:rPr>
          <w:rFonts w:ascii="Arial" w:eastAsia="Calibri" w:hAnsi="Arial" w:cs="Arial"/>
          <w:kern w:val="0"/>
          <w:sz w:val="22"/>
          <w:szCs w:val="22"/>
          <w14:ligatures w14:val="none"/>
        </w:rPr>
        <w:t xml:space="preserve"> associated with our digital infrastructure</w:t>
      </w:r>
      <w:r w:rsidRPr="00D70DA9">
        <w:rPr>
          <w:rFonts w:ascii="Arial" w:eastAsia="Calibri" w:hAnsi="Arial" w:cs="Arial"/>
          <w:kern w:val="0"/>
          <w:sz w:val="22"/>
          <w:szCs w:val="22"/>
          <w14:ligatures w14:val="none"/>
        </w:rPr>
        <w:t>.</w:t>
      </w:r>
      <w:r w:rsidR="006105AA">
        <w:rPr>
          <w:rFonts w:ascii="Arial" w:eastAsia="Calibri" w:hAnsi="Arial" w:cs="Arial"/>
          <w:kern w:val="0"/>
          <w:sz w:val="22"/>
          <w:szCs w:val="22"/>
          <w14:ligatures w14:val="none"/>
        </w:rPr>
        <w:br/>
      </w:r>
    </w:p>
    <w:p w14:paraId="3993FC2D" w14:textId="77777777" w:rsidR="00FD5539" w:rsidRPr="00D5636E" w:rsidRDefault="00FD5539" w:rsidP="009D44B7">
      <w:pPr>
        <w:widowControl w:val="0"/>
        <w:autoSpaceDE w:val="0"/>
        <w:autoSpaceDN w:val="0"/>
        <w:spacing w:before="1" w:after="0" w:line="240" w:lineRule="auto"/>
        <w:rPr>
          <w:rFonts w:ascii="Arial" w:eastAsia="Calibri" w:hAnsi="Arial" w:cs="Arial"/>
          <w:kern w:val="0"/>
          <w:sz w:val="22"/>
          <w:szCs w:val="22"/>
          <w14:ligatures w14:val="none"/>
        </w:rPr>
      </w:pPr>
    </w:p>
    <w:p w14:paraId="75FEF290" w14:textId="6DDE4769" w:rsidR="00FD5539" w:rsidRPr="00D5636E" w:rsidRDefault="00FD5539" w:rsidP="26CA2C5C">
      <w:pPr>
        <w:pStyle w:val="Heading2"/>
        <w:widowControl w:val="0"/>
        <w:rPr>
          <w:rFonts w:ascii="Arial" w:eastAsia="Arial" w:hAnsi="Arial" w:cs="Arial"/>
          <w:b/>
          <w:bCs/>
        </w:rPr>
      </w:pPr>
      <w:r w:rsidRPr="26CA2C5C">
        <w:rPr>
          <w:rFonts w:ascii="Arial" w:eastAsia="Arial" w:hAnsi="Arial" w:cs="Arial"/>
        </w:rPr>
        <w:t>What do we mean by “digital infrastructure emissions”?</w:t>
      </w:r>
    </w:p>
    <w:p w14:paraId="51501604" w14:textId="77777777" w:rsidR="00FD5539" w:rsidRPr="00D5636E" w:rsidRDefault="00FD5539" w:rsidP="009D44B7">
      <w:pPr>
        <w:widowControl w:val="0"/>
        <w:autoSpaceDE w:val="0"/>
        <w:autoSpaceDN w:val="0"/>
        <w:spacing w:before="1" w:after="0" w:line="240" w:lineRule="auto"/>
        <w:rPr>
          <w:rFonts w:ascii="Arial" w:eastAsia="Calibri" w:hAnsi="Arial" w:cs="Arial"/>
          <w:b/>
          <w:bCs/>
          <w:kern w:val="0"/>
          <w:sz w:val="22"/>
          <w:szCs w:val="22"/>
          <w:u w:val="single"/>
          <w14:ligatures w14:val="none"/>
        </w:rPr>
      </w:pPr>
    </w:p>
    <w:p w14:paraId="2CE517C9" w14:textId="24D95320" w:rsidR="00FD5539" w:rsidRPr="00D5636E" w:rsidRDefault="00FD5539" w:rsidP="009D44B7">
      <w:pPr>
        <w:widowControl w:val="0"/>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b/>
          <w:bCs/>
          <w:kern w:val="0"/>
          <w:sz w:val="22"/>
          <w:szCs w:val="22"/>
          <w14:ligatures w14:val="none"/>
        </w:rPr>
        <w:t xml:space="preserve">Digital infrastructure - </w:t>
      </w:r>
      <w:r w:rsidRPr="00D5636E">
        <w:rPr>
          <w:rFonts w:ascii="Arial" w:eastAsia="Calibri" w:hAnsi="Arial" w:cs="Arial"/>
          <w:kern w:val="0"/>
          <w:sz w:val="22"/>
          <w:szCs w:val="22"/>
          <w14:ligatures w14:val="none"/>
        </w:rPr>
        <w:t>Meaning the physical servers, storage systems, and data centre facilities that power the University's IT services, consumes significant amounts of electricity and generates associated carbon emissions. The University monitors and manages these emissions in two main ways:</w:t>
      </w:r>
    </w:p>
    <w:p w14:paraId="483E2C99" w14:textId="77777777" w:rsidR="00FD5539" w:rsidRPr="00D5636E" w:rsidRDefault="00FD5539" w:rsidP="009D44B7">
      <w:pPr>
        <w:widowControl w:val="0"/>
        <w:autoSpaceDE w:val="0"/>
        <w:autoSpaceDN w:val="0"/>
        <w:spacing w:before="1" w:after="0" w:line="240" w:lineRule="auto"/>
        <w:rPr>
          <w:rFonts w:ascii="Arial" w:eastAsia="Calibri" w:hAnsi="Arial" w:cs="Arial"/>
          <w:kern w:val="0"/>
          <w:sz w:val="22"/>
          <w:szCs w:val="22"/>
          <w14:ligatures w14:val="none"/>
        </w:rPr>
      </w:pPr>
    </w:p>
    <w:p w14:paraId="03678C53" w14:textId="77777777" w:rsidR="00FD5539" w:rsidRPr="00D5636E" w:rsidRDefault="00FD5539" w:rsidP="009D44B7">
      <w:pPr>
        <w:widowControl w:val="0"/>
        <w:numPr>
          <w:ilvl w:val="0"/>
          <w:numId w:val="7"/>
        </w:numPr>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Direct energy consumption - the electricity used by physical servers and storage hardware</w:t>
      </w:r>
    </w:p>
    <w:p w14:paraId="367EF6DD" w14:textId="77777777" w:rsidR="00FD5539" w:rsidRPr="00D5636E" w:rsidRDefault="00FD5539" w:rsidP="009D44B7">
      <w:pPr>
        <w:widowControl w:val="0"/>
        <w:numPr>
          <w:ilvl w:val="0"/>
          <w:numId w:val="7"/>
        </w:numPr>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Facility energy use - the power required to cool, run, and maintain the data centre environments in which this hardware sits</w:t>
      </w:r>
    </w:p>
    <w:p w14:paraId="787CE133" w14:textId="77777777" w:rsidR="00FD5539" w:rsidRPr="00D5636E" w:rsidRDefault="00FD5539" w:rsidP="009D44B7">
      <w:pPr>
        <w:widowControl w:val="0"/>
        <w:autoSpaceDE w:val="0"/>
        <w:autoSpaceDN w:val="0"/>
        <w:spacing w:before="1" w:after="0" w:line="240" w:lineRule="auto"/>
        <w:ind w:left="720"/>
        <w:rPr>
          <w:rFonts w:ascii="Arial" w:eastAsia="Calibri" w:hAnsi="Arial" w:cs="Arial"/>
          <w:kern w:val="0"/>
          <w:sz w:val="22"/>
          <w:szCs w:val="22"/>
          <w14:ligatures w14:val="none"/>
        </w:rPr>
      </w:pPr>
    </w:p>
    <w:p w14:paraId="3FD1444B" w14:textId="77777777" w:rsidR="00FD5539" w:rsidRPr="00D5636E" w:rsidRDefault="00FD5539" w:rsidP="26CA2C5C">
      <w:pPr>
        <w:pStyle w:val="Heading2"/>
        <w:widowControl w:val="0"/>
        <w:rPr>
          <w:rFonts w:ascii="Arial" w:eastAsia="Arial" w:hAnsi="Arial" w:cs="Arial"/>
          <w:b/>
          <w:bCs/>
        </w:rPr>
      </w:pPr>
      <w:r w:rsidRPr="26CA2C5C">
        <w:rPr>
          <w:rFonts w:ascii="Arial" w:eastAsia="Arial" w:hAnsi="Arial" w:cs="Arial"/>
        </w:rPr>
        <w:t>How we measure our digital infrastructure emissions</w:t>
      </w:r>
    </w:p>
    <w:p w14:paraId="5B92F28D" w14:textId="77777777" w:rsidR="00FD5539" w:rsidRPr="00D5636E" w:rsidRDefault="00FD5539" w:rsidP="009D44B7">
      <w:pPr>
        <w:widowControl w:val="0"/>
        <w:autoSpaceDE w:val="0"/>
        <w:autoSpaceDN w:val="0"/>
        <w:spacing w:before="1" w:after="0" w:line="240" w:lineRule="auto"/>
        <w:rPr>
          <w:rFonts w:ascii="Arial" w:eastAsia="Calibri" w:hAnsi="Arial" w:cs="Arial"/>
          <w:b/>
          <w:bCs/>
          <w:kern w:val="0"/>
          <w:sz w:val="22"/>
          <w:szCs w:val="22"/>
          <w:u w:val="single"/>
          <w14:ligatures w14:val="none"/>
        </w:rPr>
      </w:pPr>
    </w:p>
    <w:p w14:paraId="5A35BA13" w14:textId="786358FD" w:rsidR="00FD5539" w:rsidRPr="00D5636E" w:rsidRDefault="00FD5539" w:rsidP="009D44B7">
      <w:pPr>
        <w:widowControl w:val="0"/>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The University measures digital infrastructure emissions by tracking:</w:t>
      </w:r>
      <w:r w:rsidR="00452C55">
        <w:rPr>
          <w:rFonts w:ascii="Arial" w:eastAsia="Calibri" w:hAnsi="Arial" w:cs="Arial"/>
          <w:kern w:val="0"/>
          <w:sz w:val="22"/>
          <w:szCs w:val="22"/>
          <w14:ligatures w14:val="none"/>
        </w:rPr>
        <w:br/>
      </w:r>
    </w:p>
    <w:p w14:paraId="5A305A05" w14:textId="77777777" w:rsidR="00FD5539" w:rsidRPr="00D5636E" w:rsidRDefault="00FD5539" w:rsidP="009D44B7">
      <w:pPr>
        <w:widowControl w:val="0"/>
        <w:numPr>
          <w:ilvl w:val="0"/>
          <w:numId w:val="8"/>
        </w:numPr>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Total number of physical compute hosts (servers) in operation</w:t>
      </w:r>
    </w:p>
    <w:p w14:paraId="0BFA59F8" w14:textId="77777777" w:rsidR="00FD5539" w:rsidRPr="00D5636E" w:rsidRDefault="00FD5539" w:rsidP="009D44B7">
      <w:pPr>
        <w:widowControl w:val="0"/>
        <w:numPr>
          <w:ilvl w:val="0"/>
          <w:numId w:val="8"/>
        </w:numPr>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Annual energy consumption (kWh/GWh) of IT hardware and data centre facilities</w:t>
      </w:r>
    </w:p>
    <w:p w14:paraId="1E5A4501" w14:textId="77777777" w:rsidR="00FD5539" w:rsidRPr="00D5636E" w:rsidRDefault="00FD5539" w:rsidP="009D44B7">
      <w:pPr>
        <w:widowControl w:val="0"/>
        <w:numPr>
          <w:ilvl w:val="0"/>
          <w:numId w:val="8"/>
        </w:numPr>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Carbon emissions (tCO2e) calculated from energy consumption data</w:t>
      </w:r>
    </w:p>
    <w:p w14:paraId="0815FCE7" w14:textId="1659CC76" w:rsidR="00FD5539" w:rsidRPr="00D5636E" w:rsidRDefault="00FD5539" w:rsidP="009D44B7">
      <w:pPr>
        <w:widowControl w:val="0"/>
        <w:numPr>
          <w:ilvl w:val="0"/>
          <w:numId w:val="8"/>
        </w:numPr>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Annual operational cost (£) as a proxy indicator of energy efficiency improvement</w:t>
      </w:r>
      <w:r w:rsidR="00452C55">
        <w:rPr>
          <w:rFonts w:ascii="Arial" w:eastAsia="Calibri" w:hAnsi="Arial" w:cs="Arial"/>
          <w:kern w:val="0"/>
          <w:sz w:val="22"/>
          <w:szCs w:val="22"/>
          <w14:ligatures w14:val="none"/>
        </w:rPr>
        <w:br/>
      </w:r>
    </w:p>
    <w:p w14:paraId="4E93CC9C" w14:textId="77777777" w:rsidR="00FD5539" w:rsidRPr="00D5636E" w:rsidRDefault="00FD5539" w:rsidP="009D44B7">
      <w:pPr>
        <w:widowControl w:val="0"/>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These metrics are monitored over time and compared against a 2019 baseline to track progress year on year.</w:t>
      </w:r>
    </w:p>
    <w:p w14:paraId="66C6AF34" w14:textId="77777777" w:rsidR="00FD5539" w:rsidRPr="00D5636E" w:rsidRDefault="00FD5539" w:rsidP="009D44B7">
      <w:pPr>
        <w:widowControl w:val="0"/>
        <w:autoSpaceDE w:val="0"/>
        <w:autoSpaceDN w:val="0"/>
        <w:spacing w:before="1" w:after="0" w:line="240" w:lineRule="auto"/>
        <w:rPr>
          <w:rFonts w:ascii="Arial" w:eastAsia="Calibri" w:hAnsi="Arial" w:cs="Arial"/>
          <w:kern w:val="0"/>
          <w:sz w:val="22"/>
          <w:szCs w:val="22"/>
          <w14:ligatures w14:val="none"/>
        </w:rPr>
      </w:pPr>
    </w:p>
    <w:p w14:paraId="171D5A56" w14:textId="2586534D" w:rsidR="00FD5539" w:rsidRPr="00D5636E" w:rsidRDefault="00452C55" w:rsidP="26CA2C5C">
      <w:pPr>
        <w:pStyle w:val="Heading2"/>
        <w:widowControl w:val="0"/>
        <w:rPr>
          <w:rFonts w:ascii="Arial" w:eastAsia="Arial" w:hAnsi="Arial" w:cs="Arial"/>
          <w:b/>
          <w:bCs/>
        </w:rPr>
      </w:pPr>
      <w:r w:rsidRPr="26CA2C5C">
        <w:rPr>
          <w:rFonts w:ascii="Arial" w:eastAsia="Arial" w:hAnsi="Arial" w:cs="Arial"/>
        </w:rPr>
        <w:t xml:space="preserve">Our progress </w:t>
      </w:r>
    </w:p>
    <w:p w14:paraId="729F4963" w14:textId="77777777" w:rsidR="00FD5539" w:rsidRPr="00D5636E" w:rsidRDefault="00FD5539" w:rsidP="009D44B7">
      <w:pPr>
        <w:widowControl w:val="0"/>
        <w:autoSpaceDE w:val="0"/>
        <w:autoSpaceDN w:val="0"/>
        <w:spacing w:before="1" w:after="0" w:line="240" w:lineRule="auto"/>
        <w:rPr>
          <w:rFonts w:ascii="Arial" w:eastAsia="Calibri" w:hAnsi="Arial" w:cs="Arial"/>
          <w:b/>
          <w:bCs/>
          <w:kern w:val="0"/>
          <w:sz w:val="22"/>
          <w:szCs w:val="22"/>
          <w14:ligatures w14:val="none"/>
        </w:rPr>
      </w:pPr>
    </w:p>
    <w:p w14:paraId="5C1F4AAA" w14:textId="2D368AD0" w:rsidR="00FD5539" w:rsidRPr="00D5636E" w:rsidRDefault="00FD5539" w:rsidP="009D44B7">
      <w:pPr>
        <w:widowControl w:val="0"/>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 xml:space="preserve">Between 2019 and 2025, the University undertook a major transformation of its core IT infrastructure, guided by four principles: standardisation, simplification, consolidation, and security. The transformation involved replacing a large, complex, multi-vendor legacy infrastructure with a modern, consolidated Dell </w:t>
      </w:r>
      <w:proofErr w:type="spellStart"/>
      <w:r w:rsidRPr="00D5636E">
        <w:rPr>
          <w:rFonts w:ascii="Arial" w:eastAsia="Calibri" w:hAnsi="Arial" w:cs="Arial"/>
          <w:kern w:val="0"/>
          <w:sz w:val="22"/>
          <w:szCs w:val="22"/>
          <w14:ligatures w14:val="none"/>
        </w:rPr>
        <w:t>VxRail</w:t>
      </w:r>
      <w:proofErr w:type="spellEnd"/>
      <w:r w:rsidRPr="00D5636E">
        <w:rPr>
          <w:rFonts w:ascii="Arial" w:eastAsia="Calibri" w:hAnsi="Arial" w:cs="Arial"/>
          <w:kern w:val="0"/>
          <w:sz w:val="22"/>
          <w:szCs w:val="22"/>
          <w14:ligatures w14:val="none"/>
        </w:rPr>
        <w:t xml:space="preserve"> hyper-converged platform.</w:t>
      </w:r>
      <w:r w:rsidR="00452C55">
        <w:rPr>
          <w:rFonts w:ascii="Arial" w:eastAsia="Calibri" w:hAnsi="Arial" w:cs="Arial"/>
          <w:kern w:val="0"/>
          <w:sz w:val="22"/>
          <w:szCs w:val="22"/>
          <w14:ligatures w14:val="none"/>
        </w:rPr>
        <w:br/>
      </w:r>
    </w:p>
    <w:p w14:paraId="236B03A5" w14:textId="436713D2" w:rsidR="00FD5539" w:rsidRPr="00D5636E" w:rsidRDefault="00FD5539" w:rsidP="009D44B7">
      <w:pPr>
        <w:widowControl w:val="0"/>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 xml:space="preserve">The table below summarises </w:t>
      </w:r>
      <w:r w:rsidR="00997B55">
        <w:rPr>
          <w:rFonts w:ascii="Arial" w:eastAsia="Calibri" w:hAnsi="Arial" w:cs="Arial"/>
          <w:kern w:val="0"/>
          <w:sz w:val="22"/>
          <w:szCs w:val="22"/>
          <w14:ligatures w14:val="none"/>
        </w:rPr>
        <w:t>the estimated benefits</w:t>
      </w:r>
      <w:r w:rsidRPr="00D5636E">
        <w:rPr>
          <w:rFonts w:ascii="Arial" w:eastAsia="Calibri" w:hAnsi="Arial" w:cs="Arial"/>
          <w:kern w:val="0"/>
          <w:sz w:val="22"/>
          <w:szCs w:val="22"/>
          <w14:ligatures w14:val="none"/>
        </w:rPr>
        <w:t xml:space="preserve"> </w:t>
      </w:r>
      <w:r w:rsidR="00E26997">
        <w:rPr>
          <w:rFonts w:ascii="Arial" w:eastAsia="Calibri" w:hAnsi="Arial" w:cs="Arial"/>
          <w:kern w:val="0"/>
          <w:sz w:val="22"/>
          <w:szCs w:val="22"/>
          <w14:ligatures w14:val="none"/>
        </w:rPr>
        <w:t xml:space="preserve">relating to cloud/server </w:t>
      </w:r>
      <w:r w:rsidR="00E7098C">
        <w:rPr>
          <w:rFonts w:ascii="Arial" w:eastAsia="Calibri" w:hAnsi="Arial" w:cs="Arial"/>
          <w:kern w:val="0"/>
          <w:sz w:val="22"/>
          <w:szCs w:val="22"/>
          <w14:ligatures w14:val="none"/>
        </w:rPr>
        <w:t>infrastructure</w:t>
      </w:r>
      <w:r w:rsidR="00E26997">
        <w:rPr>
          <w:rFonts w:ascii="Arial" w:eastAsia="Calibri" w:hAnsi="Arial" w:cs="Arial"/>
          <w:kern w:val="0"/>
          <w:sz w:val="22"/>
          <w:szCs w:val="22"/>
          <w14:ligatures w14:val="none"/>
        </w:rPr>
        <w:t xml:space="preserve"> </w:t>
      </w:r>
      <w:r w:rsidR="00E7098C">
        <w:rPr>
          <w:rFonts w:ascii="Arial" w:eastAsia="Calibri" w:hAnsi="Arial" w:cs="Arial"/>
          <w:kern w:val="0"/>
          <w:sz w:val="22"/>
          <w:szCs w:val="22"/>
          <w14:ligatures w14:val="none"/>
        </w:rPr>
        <w:lastRenderedPageBreak/>
        <w:t>transformatio</w:t>
      </w:r>
      <w:r w:rsidR="00E7098C" w:rsidRPr="00D5636E">
        <w:rPr>
          <w:rFonts w:ascii="Arial" w:eastAsia="Calibri" w:hAnsi="Arial" w:cs="Arial"/>
          <w:kern w:val="0"/>
          <w:sz w:val="22"/>
          <w:szCs w:val="22"/>
          <w14:ligatures w14:val="none"/>
        </w:rPr>
        <w:t>n</w:t>
      </w:r>
      <w:r w:rsidR="00997B55">
        <w:rPr>
          <w:rStyle w:val="FootnoteReference"/>
          <w:rFonts w:ascii="Arial" w:eastAsia="Calibri" w:hAnsi="Arial" w:cs="Arial"/>
          <w:kern w:val="0"/>
          <w:sz w:val="22"/>
          <w:szCs w:val="22"/>
          <w14:ligatures w14:val="none"/>
        </w:rPr>
        <w:footnoteReference w:id="1"/>
      </w:r>
      <w:r w:rsidRPr="00D5636E">
        <w:rPr>
          <w:rFonts w:ascii="Arial" w:eastAsia="Calibri" w:hAnsi="Arial" w:cs="Arial"/>
          <w:kern w:val="0"/>
          <w:sz w:val="22"/>
          <w:szCs w:val="22"/>
          <w14:ligatures w14:val="none"/>
        </w:rPr>
        <w:t>:</w:t>
      </w:r>
    </w:p>
    <w:p w14:paraId="16CBC442" w14:textId="77777777" w:rsidR="00FD5539" w:rsidRPr="00D5636E" w:rsidRDefault="00FD5539" w:rsidP="009D44B7">
      <w:pPr>
        <w:widowControl w:val="0"/>
        <w:autoSpaceDE w:val="0"/>
        <w:autoSpaceDN w:val="0"/>
        <w:spacing w:before="1" w:after="0" w:line="240" w:lineRule="auto"/>
        <w:rPr>
          <w:rFonts w:ascii="Arial" w:eastAsia="Calibri" w:hAnsi="Arial" w:cs="Arial"/>
          <w:kern w:val="0"/>
          <w:sz w:val="22"/>
          <w:szCs w:val="22"/>
          <w14:ligatures w14:val="none"/>
        </w:rPr>
      </w:pPr>
    </w:p>
    <w:tbl>
      <w:tblPr>
        <w:tblStyle w:val="GridTable4-Accent1"/>
        <w:tblW w:w="0" w:type="auto"/>
        <w:tblLook w:val="04A0" w:firstRow="1" w:lastRow="0" w:firstColumn="1" w:lastColumn="0" w:noHBand="0" w:noVBand="1"/>
      </w:tblPr>
      <w:tblGrid>
        <w:gridCol w:w="2435"/>
        <w:gridCol w:w="2435"/>
        <w:gridCol w:w="2435"/>
        <w:gridCol w:w="2435"/>
      </w:tblGrid>
      <w:tr w:rsidR="00DB4132" w14:paraId="0EF8EEAE" w14:textId="77777777" w:rsidTr="00DB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1B549DBD" w14:textId="669AC5DA" w:rsidR="00DB4132" w:rsidRDefault="00DB4132" w:rsidP="00DB4132">
            <w:pPr>
              <w:widowControl w:val="0"/>
              <w:autoSpaceDE w:val="0"/>
              <w:autoSpaceDN w:val="0"/>
              <w:spacing w:before="1"/>
              <w:jc w:val="center"/>
              <w:rPr>
                <w:rFonts w:ascii="Arial" w:eastAsia="Calibri" w:hAnsi="Arial" w:cs="Arial"/>
                <w:kern w:val="0"/>
                <w:sz w:val="22"/>
                <w:szCs w:val="22"/>
                <w14:ligatures w14:val="none"/>
              </w:rPr>
            </w:pPr>
            <w:r>
              <w:rPr>
                <w:rFonts w:ascii="Arial" w:eastAsia="Calibri" w:hAnsi="Arial" w:cs="Arial"/>
                <w:kern w:val="0"/>
                <w:sz w:val="22"/>
                <w:szCs w:val="22"/>
                <w14:ligatures w14:val="none"/>
              </w:rPr>
              <w:t>Metric</w:t>
            </w:r>
          </w:p>
        </w:tc>
        <w:tc>
          <w:tcPr>
            <w:tcW w:w="2435" w:type="dxa"/>
          </w:tcPr>
          <w:p w14:paraId="18340EEA" w14:textId="4B05CE97" w:rsidR="00DB4132" w:rsidRDefault="00DB4132" w:rsidP="00DB4132">
            <w:pPr>
              <w:widowControl w:val="0"/>
              <w:autoSpaceDE w:val="0"/>
              <w:autoSpaceDN w:val="0"/>
              <w:spacing w:before="1"/>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0"/>
                <w:sz w:val="22"/>
                <w:szCs w:val="22"/>
                <w14:ligatures w14:val="none"/>
              </w:rPr>
            </w:pPr>
            <w:r>
              <w:rPr>
                <w:rFonts w:ascii="Arial" w:eastAsia="Calibri" w:hAnsi="Arial" w:cs="Arial"/>
                <w:kern w:val="0"/>
                <w:sz w:val="22"/>
                <w:szCs w:val="22"/>
                <w14:ligatures w14:val="none"/>
              </w:rPr>
              <w:t>2019 Baseline</w:t>
            </w:r>
          </w:p>
        </w:tc>
        <w:tc>
          <w:tcPr>
            <w:tcW w:w="2435" w:type="dxa"/>
          </w:tcPr>
          <w:p w14:paraId="202CE3C7" w14:textId="0E25890F" w:rsidR="00DB4132" w:rsidRDefault="00DB4132" w:rsidP="00DB4132">
            <w:pPr>
              <w:widowControl w:val="0"/>
              <w:autoSpaceDE w:val="0"/>
              <w:autoSpaceDN w:val="0"/>
              <w:spacing w:before="1"/>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0"/>
                <w:sz w:val="22"/>
                <w:szCs w:val="22"/>
                <w14:ligatures w14:val="none"/>
              </w:rPr>
            </w:pPr>
            <w:r>
              <w:rPr>
                <w:rFonts w:ascii="Arial" w:eastAsia="Calibri" w:hAnsi="Arial" w:cs="Arial"/>
                <w:kern w:val="0"/>
                <w:sz w:val="22"/>
                <w:szCs w:val="22"/>
                <w14:ligatures w14:val="none"/>
              </w:rPr>
              <w:t>2025 Current State</w:t>
            </w:r>
          </w:p>
        </w:tc>
        <w:tc>
          <w:tcPr>
            <w:tcW w:w="2435" w:type="dxa"/>
          </w:tcPr>
          <w:p w14:paraId="752B08AE" w14:textId="58358A1E" w:rsidR="00DB4132" w:rsidRDefault="00DB4132" w:rsidP="00DB4132">
            <w:pPr>
              <w:widowControl w:val="0"/>
              <w:autoSpaceDE w:val="0"/>
              <w:autoSpaceDN w:val="0"/>
              <w:spacing w:before="1"/>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0"/>
                <w:sz w:val="22"/>
                <w:szCs w:val="22"/>
                <w14:ligatures w14:val="none"/>
              </w:rPr>
            </w:pPr>
            <w:r>
              <w:rPr>
                <w:rFonts w:ascii="Arial" w:eastAsia="Calibri" w:hAnsi="Arial" w:cs="Arial"/>
                <w:kern w:val="0"/>
                <w:sz w:val="22"/>
                <w:szCs w:val="22"/>
                <w14:ligatures w14:val="none"/>
              </w:rPr>
              <w:t>Improvement</w:t>
            </w:r>
          </w:p>
        </w:tc>
      </w:tr>
      <w:tr w:rsidR="00DB4132" w14:paraId="5142F769" w14:textId="77777777" w:rsidTr="00DB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7EE9393D" w14:textId="5B0A1D8B" w:rsidR="00DB4132" w:rsidRPr="00DB4132" w:rsidRDefault="00DB4132" w:rsidP="009D44B7">
            <w:pPr>
              <w:widowControl w:val="0"/>
              <w:autoSpaceDE w:val="0"/>
              <w:autoSpaceDN w:val="0"/>
              <w:spacing w:before="1"/>
              <w:rPr>
                <w:rFonts w:ascii="Arial" w:eastAsia="Calibri" w:hAnsi="Arial" w:cs="Arial"/>
                <w:b w:val="0"/>
                <w:bCs w:val="0"/>
                <w:kern w:val="0"/>
                <w:sz w:val="22"/>
                <w:szCs w:val="22"/>
                <w14:ligatures w14:val="none"/>
              </w:rPr>
            </w:pPr>
            <w:r w:rsidRPr="00DB4132">
              <w:rPr>
                <w:rFonts w:ascii="Arial" w:eastAsia="Calibri" w:hAnsi="Arial" w:cs="Arial"/>
                <w:b w:val="0"/>
                <w:bCs w:val="0"/>
                <w:kern w:val="0"/>
                <w:sz w:val="22"/>
                <w:szCs w:val="22"/>
                <w14:ligatures w14:val="none"/>
              </w:rPr>
              <w:t>Physical compute hosts</w:t>
            </w:r>
          </w:p>
        </w:tc>
        <w:tc>
          <w:tcPr>
            <w:tcW w:w="2435" w:type="dxa"/>
            <w:vAlign w:val="center"/>
          </w:tcPr>
          <w:p w14:paraId="5445C38F" w14:textId="760FF6DA" w:rsidR="00DB4132" w:rsidRDefault="00DB4132" w:rsidP="00DB4132">
            <w:pPr>
              <w:widowControl w:val="0"/>
              <w:autoSpaceDE w:val="0"/>
              <w:autoSpaceDN w:val="0"/>
              <w:spacing w:before="1"/>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129</w:t>
            </w:r>
          </w:p>
        </w:tc>
        <w:tc>
          <w:tcPr>
            <w:tcW w:w="2435" w:type="dxa"/>
            <w:vAlign w:val="center"/>
          </w:tcPr>
          <w:p w14:paraId="136C1C18" w14:textId="150D960E" w:rsidR="00DB4132" w:rsidRDefault="00DB4132" w:rsidP="00DB4132">
            <w:pPr>
              <w:widowControl w:val="0"/>
              <w:autoSpaceDE w:val="0"/>
              <w:autoSpaceDN w:val="0"/>
              <w:spacing w:before="1"/>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32</w:t>
            </w:r>
          </w:p>
        </w:tc>
        <w:tc>
          <w:tcPr>
            <w:tcW w:w="2435" w:type="dxa"/>
            <w:vAlign w:val="center"/>
          </w:tcPr>
          <w:p w14:paraId="357E81B6" w14:textId="398779F9" w:rsidR="00DB4132" w:rsidRDefault="00DB4132" w:rsidP="00DB4132">
            <w:pPr>
              <w:widowControl w:val="0"/>
              <w:autoSpaceDE w:val="0"/>
              <w:autoSpaceDN w:val="0"/>
              <w:spacing w:before="1"/>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74% reduction</w:t>
            </w:r>
          </w:p>
        </w:tc>
      </w:tr>
      <w:tr w:rsidR="00DB4132" w14:paraId="001AB8C0" w14:textId="77777777" w:rsidTr="00DB4132">
        <w:tc>
          <w:tcPr>
            <w:cnfStyle w:val="001000000000" w:firstRow="0" w:lastRow="0" w:firstColumn="1" w:lastColumn="0" w:oddVBand="0" w:evenVBand="0" w:oddHBand="0" w:evenHBand="0" w:firstRowFirstColumn="0" w:firstRowLastColumn="0" w:lastRowFirstColumn="0" w:lastRowLastColumn="0"/>
            <w:tcW w:w="2435" w:type="dxa"/>
          </w:tcPr>
          <w:p w14:paraId="111A5E40" w14:textId="69A0F791" w:rsidR="00DB4132" w:rsidRPr="00DB4132" w:rsidRDefault="00DB4132" w:rsidP="009D44B7">
            <w:pPr>
              <w:widowControl w:val="0"/>
              <w:autoSpaceDE w:val="0"/>
              <w:autoSpaceDN w:val="0"/>
              <w:spacing w:before="1"/>
              <w:rPr>
                <w:rFonts w:ascii="Arial" w:eastAsia="Calibri" w:hAnsi="Arial" w:cs="Arial"/>
                <w:b w:val="0"/>
                <w:bCs w:val="0"/>
                <w:kern w:val="0"/>
                <w:sz w:val="22"/>
                <w:szCs w:val="22"/>
                <w14:ligatures w14:val="none"/>
              </w:rPr>
            </w:pPr>
            <w:r w:rsidRPr="00DB4132">
              <w:rPr>
                <w:rFonts w:ascii="Arial" w:eastAsia="Calibri" w:hAnsi="Arial" w:cs="Arial"/>
                <w:b w:val="0"/>
                <w:bCs w:val="0"/>
                <w:kern w:val="0"/>
                <w:sz w:val="22"/>
                <w:szCs w:val="22"/>
                <w14:ligatures w14:val="none"/>
              </w:rPr>
              <w:t>Virtual machines</w:t>
            </w:r>
          </w:p>
        </w:tc>
        <w:tc>
          <w:tcPr>
            <w:tcW w:w="2435" w:type="dxa"/>
            <w:vAlign w:val="center"/>
          </w:tcPr>
          <w:p w14:paraId="3B9E6E54" w14:textId="69F0134E" w:rsidR="00DB4132" w:rsidRDefault="00DB4132" w:rsidP="00DB4132">
            <w:pPr>
              <w:widowControl w:val="0"/>
              <w:autoSpaceDE w:val="0"/>
              <w:autoSpaceDN w:val="0"/>
              <w:spacing w:before="1"/>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1,800</w:t>
            </w:r>
          </w:p>
        </w:tc>
        <w:tc>
          <w:tcPr>
            <w:tcW w:w="2435" w:type="dxa"/>
            <w:vAlign w:val="center"/>
          </w:tcPr>
          <w:p w14:paraId="47FB6561" w14:textId="7016726B" w:rsidR="00DB4132" w:rsidRDefault="00DB4132" w:rsidP="00DB4132">
            <w:pPr>
              <w:widowControl w:val="0"/>
              <w:autoSpaceDE w:val="0"/>
              <w:autoSpaceDN w:val="0"/>
              <w:spacing w:before="1"/>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1,650</w:t>
            </w:r>
          </w:p>
        </w:tc>
        <w:tc>
          <w:tcPr>
            <w:tcW w:w="2435" w:type="dxa"/>
            <w:vAlign w:val="center"/>
          </w:tcPr>
          <w:p w14:paraId="126D246A" w14:textId="382F9922" w:rsidR="00DB4132" w:rsidRDefault="00DB4132" w:rsidP="00DB4132">
            <w:pPr>
              <w:widowControl w:val="0"/>
              <w:autoSpaceDE w:val="0"/>
              <w:autoSpaceDN w:val="0"/>
              <w:spacing w:before="1"/>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8% optimisation</w:t>
            </w:r>
          </w:p>
        </w:tc>
      </w:tr>
      <w:tr w:rsidR="00DB4132" w14:paraId="7BA94AE0" w14:textId="77777777" w:rsidTr="00DB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1C2E40BE" w14:textId="1E8D7D5A" w:rsidR="00DB4132" w:rsidRPr="00DB4132" w:rsidRDefault="00DB4132" w:rsidP="009D44B7">
            <w:pPr>
              <w:widowControl w:val="0"/>
              <w:autoSpaceDE w:val="0"/>
              <w:autoSpaceDN w:val="0"/>
              <w:spacing w:before="1"/>
              <w:rPr>
                <w:rFonts w:ascii="Arial" w:eastAsia="Calibri" w:hAnsi="Arial" w:cs="Arial"/>
                <w:b w:val="0"/>
                <w:bCs w:val="0"/>
                <w:kern w:val="0"/>
                <w:sz w:val="22"/>
                <w:szCs w:val="22"/>
                <w14:ligatures w14:val="none"/>
              </w:rPr>
            </w:pPr>
            <w:r w:rsidRPr="00DB4132">
              <w:rPr>
                <w:rFonts w:ascii="Arial" w:eastAsia="Calibri" w:hAnsi="Arial" w:cs="Arial"/>
                <w:b w:val="0"/>
                <w:bCs w:val="0"/>
                <w:kern w:val="0"/>
                <w:sz w:val="22"/>
                <w:szCs w:val="22"/>
                <w14:ligatures w14:val="none"/>
              </w:rPr>
              <w:t>Annual IT power consumption</w:t>
            </w:r>
          </w:p>
        </w:tc>
        <w:tc>
          <w:tcPr>
            <w:tcW w:w="2435" w:type="dxa"/>
            <w:vAlign w:val="center"/>
          </w:tcPr>
          <w:p w14:paraId="35768C32" w14:textId="016FD9F9" w:rsidR="00DB4132" w:rsidRDefault="00DB4132" w:rsidP="00DB4132">
            <w:pPr>
              <w:widowControl w:val="0"/>
              <w:autoSpaceDE w:val="0"/>
              <w:autoSpaceDN w:val="0"/>
              <w:spacing w:before="1"/>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Baseline</w:t>
            </w:r>
          </w:p>
        </w:tc>
        <w:tc>
          <w:tcPr>
            <w:tcW w:w="2435" w:type="dxa"/>
            <w:vAlign w:val="center"/>
          </w:tcPr>
          <w:p w14:paraId="1FED33DB" w14:textId="4FFEE506" w:rsidR="00DB4132" w:rsidRDefault="00DB4132" w:rsidP="00DB4132">
            <w:pPr>
              <w:widowControl w:val="0"/>
              <w:autoSpaceDE w:val="0"/>
              <w:autoSpaceDN w:val="0"/>
              <w:spacing w:before="1"/>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w:t>
            </w:r>
          </w:p>
        </w:tc>
        <w:tc>
          <w:tcPr>
            <w:tcW w:w="2435" w:type="dxa"/>
            <w:vAlign w:val="center"/>
          </w:tcPr>
          <w:p w14:paraId="69EB1C4B" w14:textId="30DC5993" w:rsidR="00DB4132" w:rsidRDefault="00DB4132" w:rsidP="00DB4132">
            <w:pPr>
              <w:widowControl w:val="0"/>
              <w:autoSpaceDE w:val="0"/>
              <w:autoSpaceDN w:val="0"/>
              <w:spacing w:before="1"/>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26% reduction</w:t>
            </w:r>
          </w:p>
        </w:tc>
      </w:tr>
      <w:tr w:rsidR="00DB4132" w14:paraId="3ED266A4" w14:textId="77777777" w:rsidTr="00DB4132">
        <w:tc>
          <w:tcPr>
            <w:cnfStyle w:val="001000000000" w:firstRow="0" w:lastRow="0" w:firstColumn="1" w:lastColumn="0" w:oddVBand="0" w:evenVBand="0" w:oddHBand="0" w:evenHBand="0" w:firstRowFirstColumn="0" w:firstRowLastColumn="0" w:lastRowFirstColumn="0" w:lastRowLastColumn="0"/>
            <w:tcW w:w="2435" w:type="dxa"/>
          </w:tcPr>
          <w:p w14:paraId="28AA6737" w14:textId="38138C6F" w:rsidR="00DB4132" w:rsidRPr="00DB4132" w:rsidRDefault="00DB4132" w:rsidP="009D44B7">
            <w:pPr>
              <w:widowControl w:val="0"/>
              <w:autoSpaceDE w:val="0"/>
              <w:autoSpaceDN w:val="0"/>
              <w:spacing w:before="1"/>
              <w:rPr>
                <w:rFonts w:ascii="Arial" w:eastAsia="Calibri" w:hAnsi="Arial" w:cs="Arial"/>
                <w:b w:val="0"/>
                <w:bCs w:val="0"/>
                <w:kern w:val="0"/>
                <w:sz w:val="22"/>
                <w:szCs w:val="22"/>
                <w14:ligatures w14:val="none"/>
              </w:rPr>
            </w:pPr>
            <w:r w:rsidRPr="00DB4132">
              <w:rPr>
                <w:rFonts w:ascii="Arial" w:eastAsia="Calibri" w:hAnsi="Arial" w:cs="Arial"/>
                <w:b w:val="0"/>
                <w:bCs w:val="0"/>
                <w:kern w:val="0"/>
                <w:sz w:val="22"/>
                <w:szCs w:val="22"/>
                <w14:ligatures w14:val="none"/>
              </w:rPr>
              <w:t>Annual facility energy consumption</w:t>
            </w:r>
          </w:p>
        </w:tc>
        <w:tc>
          <w:tcPr>
            <w:tcW w:w="2435" w:type="dxa"/>
            <w:vAlign w:val="center"/>
          </w:tcPr>
          <w:p w14:paraId="2C467BC7" w14:textId="2A0500B3" w:rsidR="00DB4132" w:rsidRDefault="00DB4132" w:rsidP="00DB4132">
            <w:pPr>
              <w:widowControl w:val="0"/>
              <w:autoSpaceDE w:val="0"/>
              <w:autoSpaceDN w:val="0"/>
              <w:spacing w:before="1"/>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Baseline</w:t>
            </w:r>
          </w:p>
        </w:tc>
        <w:tc>
          <w:tcPr>
            <w:tcW w:w="2435" w:type="dxa"/>
            <w:vAlign w:val="center"/>
          </w:tcPr>
          <w:p w14:paraId="2707501F" w14:textId="677532A5" w:rsidR="00DB4132" w:rsidRDefault="00DB4132" w:rsidP="00DB4132">
            <w:pPr>
              <w:widowControl w:val="0"/>
              <w:autoSpaceDE w:val="0"/>
              <w:autoSpaceDN w:val="0"/>
              <w:spacing w:before="1"/>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w:t>
            </w:r>
          </w:p>
        </w:tc>
        <w:tc>
          <w:tcPr>
            <w:tcW w:w="2435" w:type="dxa"/>
            <w:vAlign w:val="center"/>
          </w:tcPr>
          <w:p w14:paraId="5E996C08" w14:textId="7EEBFBD2" w:rsidR="00DB4132" w:rsidRDefault="00DB4132" w:rsidP="00DB4132">
            <w:pPr>
              <w:widowControl w:val="0"/>
              <w:autoSpaceDE w:val="0"/>
              <w:autoSpaceDN w:val="0"/>
              <w:spacing w:before="1"/>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47% reduction</w:t>
            </w:r>
          </w:p>
        </w:tc>
      </w:tr>
      <w:tr w:rsidR="00DB4132" w14:paraId="3BA9D980" w14:textId="77777777" w:rsidTr="00DB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28B88576" w14:textId="6E4BB2E2" w:rsidR="00DB4132" w:rsidRPr="00DB4132" w:rsidRDefault="00DB4132" w:rsidP="009D44B7">
            <w:pPr>
              <w:widowControl w:val="0"/>
              <w:autoSpaceDE w:val="0"/>
              <w:autoSpaceDN w:val="0"/>
              <w:spacing w:before="1"/>
              <w:rPr>
                <w:rFonts w:ascii="Arial" w:eastAsia="Calibri" w:hAnsi="Arial" w:cs="Arial"/>
                <w:b w:val="0"/>
                <w:bCs w:val="0"/>
                <w:kern w:val="0"/>
                <w:sz w:val="22"/>
                <w:szCs w:val="22"/>
                <w14:ligatures w14:val="none"/>
              </w:rPr>
            </w:pPr>
            <w:r w:rsidRPr="00DB4132">
              <w:rPr>
                <w:rFonts w:ascii="Arial" w:eastAsia="Calibri" w:hAnsi="Arial" w:cs="Arial"/>
                <w:b w:val="0"/>
                <w:bCs w:val="0"/>
                <w:kern w:val="0"/>
                <w:sz w:val="22"/>
                <w:szCs w:val="22"/>
                <w14:ligatures w14:val="none"/>
              </w:rPr>
              <w:t>Annual energy saved</w:t>
            </w:r>
          </w:p>
        </w:tc>
        <w:tc>
          <w:tcPr>
            <w:tcW w:w="2435" w:type="dxa"/>
            <w:vAlign w:val="center"/>
          </w:tcPr>
          <w:p w14:paraId="49E4B837" w14:textId="7E5C2E59" w:rsidR="00DB4132" w:rsidRDefault="00DB4132" w:rsidP="00DB4132">
            <w:pPr>
              <w:widowControl w:val="0"/>
              <w:autoSpaceDE w:val="0"/>
              <w:autoSpaceDN w:val="0"/>
              <w:spacing w:before="1"/>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w:t>
            </w:r>
          </w:p>
        </w:tc>
        <w:tc>
          <w:tcPr>
            <w:tcW w:w="2435" w:type="dxa"/>
            <w:vAlign w:val="center"/>
          </w:tcPr>
          <w:p w14:paraId="667BE03B" w14:textId="54B7FA59" w:rsidR="00DB4132" w:rsidRDefault="00DB4132" w:rsidP="00DB4132">
            <w:pPr>
              <w:widowControl w:val="0"/>
              <w:autoSpaceDE w:val="0"/>
              <w:autoSpaceDN w:val="0"/>
              <w:spacing w:before="1"/>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0.66 GWh/year</w:t>
            </w:r>
          </w:p>
        </w:tc>
        <w:tc>
          <w:tcPr>
            <w:tcW w:w="2435" w:type="dxa"/>
            <w:vAlign w:val="center"/>
          </w:tcPr>
          <w:p w14:paraId="395637DD" w14:textId="1E1CA4B9" w:rsidR="00DB4132" w:rsidRDefault="00DB4132" w:rsidP="00DB4132">
            <w:pPr>
              <w:widowControl w:val="0"/>
              <w:autoSpaceDE w:val="0"/>
              <w:autoSpaceDN w:val="0"/>
              <w:spacing w:before="1"/>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w:t>
            </w:r>
          </w:p>
        </w:tc>
      </w:tr>
      <w:tr w:rsidR="00DB4132" w14:paraId="7DA69184" w14:textId="77777777" w:rsidTr="00DB4132">
        <w:tc>
          <w:tcPr>
            <w:cnfStyle w:val="001000000000" w:firstRow="0" w:lastRow="0" w:firstColumn="1" w:lastColumn="0" w:oddVBand="0" w:evenVBand="0" w:oddHBand="0" w:evenHBand="0" w:firstRowFirstColumn="0" w:firstRowLastColumn="0" w:lastRowFirstColumn="0" w:lastRowLastColumn="0"/>
            <w:tcW w:w="2435" w:type="dxa"/>
          </w:tcPr>
          <w:p w14:paraId="7E09D086" w14:textId="75CCDA36" w:rsidR="00DB4132" w:rsidRPr="00DB4132" w:rsidRDefault="00DB4132" w:rsidP="009D44B7">
            <w:pPr>
              <w:widowControl w:val="0"/>
              <w:autoSpaceDE w:val="0"/>
              <w:autoSpaceDN w:val="0"/>
              <w:spacing w:before="1"/>
              <w:rPr>
                <w:rFonts w:ascii="Arial" w:eastAsia="Calibri" w:hAnsi="Arial" w:cs="Arial"/>
                <w:b w:val="0"/>
                <w:bCs w:val="0"/>
                <w:kern w:val="0"/>
                <w:sz w:val="22"/>
                <w:szCs w:val="22"/>
                <w14:ligatures w14:val="none"/>
              </w:rPr>
            </w:pPr>
            <w:r w:rsidRPr="00DB4132">
              <w:rPr>
                <w:rFonts w:ascii="Arial" w:eastAsia="Calibri" w:hAnsi="Arial" w:cs="Arial"/>
                <w:b w:val="0"/>
                <w:bCs w:val="0"/>
                <w:kern w:val="0"/>
                <w:sz w:val="22"/>
                <w:szCs w:val="22"/>
                <w14:ligatures w14:val="none"/>
              </w:rPr>
              <w:t>Annual carbon reduction</w:t>
            </w:r>
          </w:p>
        </w:tc>
        <w:tc>
          <w:tcPr>
            <w:tcW w:w="2435" w:type="dxa"/>
            <w:vAlign w:val="center"/>
          </w:tcPr>
          <w:p w14:paraId="59919A64" w14:textId="77D8521C" w:rsidR="00DB4132" w:rsidRDefault="00DB4132" w:rsidP="00DB4132">
            <w:pPr>
              <w:widowControl w:val="0"/>
              <w:autoSpaceDE w:val="0"/>
              <w:autoSpaceDN w:val="0"/>
              <w:spacing w:before="1"/>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w:t>
            </w:r>
          </w:p>
        </w:tc>
        <w:tc>
          <w:tcPr>
            <w:tcW w:w="2435" w:type="dxa"/>
            <w:vAlign w:val="center"/>
          </w:tcPr>
          <w:p w14:paraId="41DCD5F4" w14:textId="49C7A992" w:rsidR="00DB4132" w:rsidRDefault="00DB4132" w:rsidP="00DB4132">
            <w:pPr>
              <w:widowControl w:val="0"/>
              <w:autoSpaceDE w:val="0"/>
              <w:autoSpaceDN w:val="0"/>
              <w:spacing w:before="1"/>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130 tCO2e/year</w:t>
            </w:r>
          </w:p>
        </w:tc>
        <w:tc>
          <w:tcPr>
            <w:tcW w:w="2435" w:type="dxa"/>
            <w:vAlign w:val="center"/>
          </w:tcPr>
          <w:p w14:paraId="5008D37F" w14:textId="4BE7FEBC" w:rsidR="00DB4132" w:rsidRDefault="00DB4132" w:rsidP="00DB4132">
            <w:pPr>
              <w:widowControl w:val="0"/>
              <w:autoSpaceDE w:val="0"/>
              <w:autoSpaceDN w:val="0"/>
              <w:spacing w:before="1"/>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w:t>
            </w:r>
          </w:p>
        </w:tc>
      </w:tr>
      <w:tr w:rsidR="00DB4132" w14:paraId="3CDC91AD" w14:textId="77777777" w:rsidTr="00DB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7A2961BF" w14:textId="6B632221" w:rsidR="00DB4132" w:rsidRPr="00DB4132" w:rsidRDefault="00DB4132" w:rsidP="009D44B7">
            <w:pPr>
              <w:widowControl w:val="0"/>
              <w:autoSpaceDE w:val="0"/>
              <w:autoSpaceDN w:val="0"/>
              <w:spacing w:before="1"/>
              <w:rPr>
                <w:rFonts w:ascii="Arial" w:eastAsia="Calibri" w:hAnsi="Arial" w:cs="Arial"/>
                <w:b w:val="0"/>
                <w:bCs w:val="0"/>
                <w:kern w:val="0"/>
                <w:sz w:val="22"/>
                <w:szCs w:val="22"/>
                <w14:ligatures w14:val="none"/>
              </w:rPr>
            </w:pPr>
            <w:r w:rsidRPr="00DB4132">
              <w:rPr>
                <w:rFonts w:ascii="Arial" w:eastAsia="Calibri" w:hAnsi="Arial" w:cs="Arial"/>
                <w:b w:val="0"/>
                <w:bCs w:val="0"/>
                <w:kern w:val="0"/>
                <w:sz w:val="22"/>
                <w:szCs w:val="22"/>
                <w14:ligatures w14:val="none"/>
              </w:rPr>
              <w:t>Annual cost savings</w:t>
            </w:r>
          </w:p>
        </w:tc>
        <w:tc>
          <w:tcPr>
            <w:tcW w:w="2435" w:type="dxa"/>
            <w:vAlign w:val="center"/>
          </w:tcPr>
          <w:p w14:paraId="2097D2B3" w14:textId="37967B25" w:rsidR="00DB4132" w:rsidRDefault="00DB4132" w:rsidP="00DB4132">
            <w:pPr>
              <w:widowControl w:val="0"/>
              <w:autoSpaceDE w:val="0"/>
              <w:autoSpaceDN w:val="0"/>
              <w:spacing w:before="1"/>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w:t>
            </w:r>
          </w:p>
        </w:tc>
        <w:tc>
          <w:tcPr>
            <w:tcW w:w="2435" w:type="dxa"/>
            <w:vAlign w:val="center"/>
          </w:tcPr>
          <w:p w14:paraId="7B7AEFAC" w14:textId="7207A132" w:rsidR="00DB4132" w:rsidRDefault="00DB4132" w:rsidP="00DB4132">
            <w:pPr>
              <w:widowControl w:val="0"/>
              <w:autoSpaceDE w:val="0"/>
              <w:autoSpaceDN w:val="0"/>
              <w:spacing w:before="1"/>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132,000/year</w:t>
            </w:r>
          </w:p>
        </w:tc>
        <w:tc>
          <w:tcPr>
            <w:tcW w:w="2435" w:type="dxa"/>
            <w:vAlign w:val="center"/>
          </w:tcPr>
          <w:p w14:paraId="364980BD" w14:textId="1E244E9C" w:rsidR="00DB4132" w:rsidRDefault="00DB4132" w:rsidP="00DB4132">
            <w:pPr>
              <w:widowControl w:val="0"/>
              <w:autoSpaceDE w:val="0"/>
              <w:autoSpaceDN w:val="0"/>
              <w:spacing w:before="1"/>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2"/>
                <w:szCs w:val="22"/>
                <w14:ligatures w14:val="none"/>
              </w:rPr>
            </w:pPr>
            <w:r w:rsidRPr="00DB4132">
              <w:rPr>
                <w:rFonts w:ascii="Arial" w:eastAsia="Calibri" w:hAnsi="Arial" w:cs="Arial"/>
                <w:kern w:val="0"/>
                <w:sz w:val="22"/>
                <w:szCs w:val="22"/>
                <w14:ligatures w14:val="none"/>
              </w:rPr>
              <w:t>—</w:t>
            </w:r>
          </w:p>
        </w:tc>
      </w:tr>
    </w:tbl>
    <w:p w14:paraId="6AC175BF" w14:textId="77777777" w:rsidR="00DB4132" w:rsidRDefault="00DB4132" w:rsidP="009D44B7">
      <w:pPr>
        <w:widowControl w:val="0"/>
        <w:autoSpaceDE w:val="0"/>
        <w:autoSpaceDN w:val="0"/>
        <w:spacing w:before="1" w:after="0" w:line="240" w:lineRule="auto"/>
        <w:rPr>
          <w:rFonts w:ascii="Arial" w:eastAsia="Calibri" w:hAnsi="Arial" w:cs="Arial"/>
          <w:kern w:val="0"/>
          <w:sz w:val="22"/>
          <w:szCs w:val="22"/>
          <w14:ligatures w14:val="none"/>
        </w:rPr>
      </w:pPr>
    </w:p>
    <w:p w14:paraId="1225CBF3" w14:textId="77777777" w:rsidR="00DB4132" w:rsidRDefault="00DB4132" w:rsidP="009D44B7">
      <w:pPr>
        <w:widowControl w:val="0"/>
        <w:autoSpaceDE w:val="0"/>
        <w:autoSpaceDN w:val="0"/>
        <w:spacing w:before="1" w:after="0" w:line="240" w:lineRule="auto"/>
        <w:rPr>
          <w:rFonts w:ascii="Arial" w:eastAsia="Calibri" w:hAnsi="Arial" w:cs="Arial"/>
          <w:kern w:val="0"/>
          <w:sz w:val="22"/>
          <w:szCs w:val="22"/>
          <w14:ligatures w14:val="none"/>
        </w:rPr>
      </w:pPr>
    </w:p>
    <w:p w14:paraId="0A317136" w14:textId="1ACEFF53" w:rsidR="00FD5539" w:rsidRPr="00D5636E" w:rsidRDefault="001E2E27" w:rsidP="009D44B7">
      <w:pPr>
        <w:widowControl w:val="0"/>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 xml:space="preserve">By </w:t>
      </w:r>
      <w:r w:rsidR="00FD5539" w:rsidRPr="00D5636E">
        <w:rPr>
          <w:rFonts w:ascii="Arial" w:eastAsia="Calibri" w:hAnsi="Arial" w:cs="Arial"/>
          <w:kern w:val="0"/>
          <w:sz w:val="22"/>
          <w:szCs w:val="22"/>
          <w14:ligatures w14:val="none"/>
        </w:rPr>
        <w:t xml:space="preserve">consolidating from 129 physical servers down to 32, and by replacing ageing, inefficient hardware with modern energy-efficient systems, the University now uses 47% less energy to run its data centre facilities, saving 0.66 GWh of electricity and 130 tonnes of CO2 equivalent every year. </w:t>
      </w:r>
    </w:p>
    <w:p w14:paraId="5DA1DBFE" w14:textId="77777777" w:rsidR="00FD5539" w:rsidRPr="00D5636E" w:rsidRDefault="00FD5539" w:rsidP="009D44B7">
      <w:pPr>
        <w:widowControl w:val="0"/>
        <w:autoSpaceDE w:val="0"/>
        <w:autoSpaceDN w:val="0"/>
        <w:spacing w:before="1" w:after="0" w:line="240" w:lineRule="auto"/>
        <w:rPr>
          <w:rFonts w:ascii="Arial" w:eastAsia="Calibri" w:hAnsi="Arial" w:cs="Arial"/>
          <w:kern w:val="0"/>
          <w:sz w:val="22"/>
          <w:szCs w:val="22"/>
          <w14:ligatures w14:val="none"/>
        </w:rPr>
      </w:pPr>
    </w:p>
    <w:p w14:paraId="25D0CD3B" w14:textId="77777777" w:rsidR="00FD5539" w:rsidRPr="00D5636E" w:rsidRDefault="00FD5539" w:rsidP="26CA2C5C">
      <w:pPr>
        <w:pStyle w:val="Heading2"/>
        <w:widowControl w:val="0"/>
        <w:rPr>
          <w:rFonts w:ascii="Arial" w:eastAsia="Calibri" w:hAnsi="Arial" w:cs="Arial"/>
          <w:b/>
          <w:bCs/>
          <w:sz w:val="22"/>
          <w:szCs w:val="22"/>
        </w:rPr>
      </w:pPr>
      <w:r w:rsidRPr="00D5636E">
        <w:t>How we will continue to reduce emissions going forward</w:t>
      </w:r>
    </w:p>
    <w:p w14:paraId="76999677" w14:textId="77777777" w:rsidR="00FD5539" w:rsidRPr="00D5636E" w:rsidRDefault="00FD5539" w:rsidP="009D44B7">
      <w:pPr>
        <w:widowControl w:val="0"/>
        <w:autoSpaceDE w:val="0"/>
        <w:autoSpaceDN w:val="0"/>
        <w:spacing w:before="1" w:after="0" w:line="240" w:lineRule="auto"/>
        <w:rPr>
          <w:rFonts w:ascii="Arial" w:eastAsia="Calibri" w:hAnsi="Arial" w:cs="Arial"/>
          <w:b/>
          <w:bCs/>
          <w:kern w:val="0"/>
          <w:sz w:val="22"/>
          <w:szCs w:val="22"/>
          <w:u w:val="single"/>
          <w14:ligatures w14:val="none"/>
        </w:rPr>
      </w:pPr>
    </w:p>
    <w:p w14:paraId="565E1524" w14:textId="77777777" w:rsidR="00FD5539" w:rsidRPr="00D5636E" w:rsidRDefault="00FD5539" w:rsidP="009D44B7">
      <w:pPr>
        <w:widowControl w:val="0"/>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The University's IT team will continue to:</w:t>
      </w:r>
    </w:p>
    <w:p w14:paraId="5B25B7D8" w14:textId="77777777" w:rsidR="001E2E27" w:rsidRPr="00D5636E" w:rsidRDefault="001E2E27" w:rsidP="009D44B7">
      <w:pPr>
        <w:widowControl w:val="0"/>
        <w:autoSpaceDE w:val="0"/>
        <w:autoSpaceDN w:val="0"/>
        <w:spacing w:before="1" w:after="0" w:line="240" w:lineRule="auto"/>
        <w:rPr>
          <w:rFonts w:ascii="Arial" w:eastAsia="Calibri" w:hAnsi="Arial" w:cs="Arial"/>
          <w:kern w:val="0"/>
          <w:sz w:val="22"/>
          <w:szCs w:val="22"/>
          <w14:ligatures w14:val="none"/>
        </w:rPr>
      </w:pPr>
    </w:p>
    <w:p w14:paraId="725DF592" w14:textId="77777777" w:rsidR="00FD5539" w:rsidRPr="00D5636E" w:rsidRDefault="00FD5539" w:rsidP="009D44B7">
      <w:pPr>
        <w:widowControl w:val="0"/>
        <w:numPr>
          <w:ilvl w:val="0"/>
          <w:numId w:val="9"/>
        </w:numPr>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Monitor energy consumption and carbon emissions from digital infrastructure on an ongoing basis, using the 2019 baseline as the reference point for measuring progress</w:t>
      </w:r>
    </w:p>
    <w:p w14:paraId="19A2C6AC" w14:textId="77777777" w:rsidR="00FD5539" w:rsidRPr="00D5636E" w:rsidRDefault="00FD5539" w:rsidP="009D44B7">
      <w:pPr>
        <w:widowControl w:val="0"/>
        <w:numPr>
          <w:ilvl w:val="0"/>
          <w:numId w:val="9"/>
        </w:numPr>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Consolidate and rationalise server and storage infrastructure further where technically feasible, reducing the overall physical hardware footprint</w:t>
      </w:r>
    </w:p>
    <w:p w14:paraId="14AC65DD" w14:textId="77777777" w:rsidR="00FD5539" w:rsidRPr="00D5636E" w:rsidRDefault="00FD5539" w:rsidP="009D44B7">
      <w:pPr>
        <w:widowControl w:val="0"/>
        <w:numPr>
          <w:ilvl w:val="0"/>
          <w:numId w:val="9"/>
        </w:numPr>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Optimise virtualisation - running more services on fewer physical machines reduces overall energy demand</w:t>
      </w:r>
    </w:p>
    <w:p w14:paraId="34CC9DA9" w14:textId="7A70A904" w:rsidR="00FD5539" w:rsidRPr="00D5636E" w:rsidRDefault="00FD5539" w:rsidP="009D44B7">
      <w:pPr>
        <w:widowControl w:val="0"/>
        <w:numPr>
          <w:ilvl w:val="0"/>
          <w:numId w:val="9"/>
        </w:numPr>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 xml:space="preserve">Apply sustainability criteria in future procurement of digital infrastructure, including requirements for suppliers to hold ISO 14001, ISO 50001 and/or EMAS accreditation </w:t>
      </w:r>
    </w:p>
    <w:p w14:paraId="28C93616" w14:textId="77777777" w:rsidR="00FD5539" w:rsidRPr="00D5636E" w:rsidRDefault="00FD5539" w:rsidP="009D44B7">
      <w:pPr>
        <w:widowControl w:val="0"/>
        <w:numPr>
          <w:ilvl w:val="0"/>
          <w:numId w:val="9"/>
        </w:numPr>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Consider energy efficiency ratings when procuring replacement hardware, prioritising equipment with strong energy performance credentials</w:t>
      </w:r>
    </w:p>
    <w:p w14:paraId="4A2CADBA" w14:textId="77777777" w:rsidR="00FD5539" w:rsidRPr="00D5636E" w:rsidRDefault="00FD5539" w:rsidP="009D44B7">
      <w:pPr>
        <w:widowControl w:val="0"/>
        <w:numPr>
          <w:ilvl w:val="0"/>
          <w:numId w:val="9"/>
        </w:numPr>
        <w:autoSpaceDE w:val="0"/>
        <w:autoSpaceDN w:val="0"/>
        <w:spacing w:before="1" w:after="0" w:line="240" w:lineRule="auto"/>
        <w:rPr>
          <w:rFonts w:ascii="Arial" w:eastAsia="Calibri" w:hAnsi="Arial" w:cs="Arial"/>
          <w:kern w:val="0"/>
          <w:sz w:val="22"/>
          <w:szCs w:val="22"/>
          <w14:ligatures w14:val="none"/>
        </w:rPr>
      </w:pPr>
      <w:r w:rsidRPr="00D5636E">
        <w:rPr>
          <w:rFonts w:ascii="Arial" w:eastAsia="Calibri" w:hAnsi="Arial" w:cs="Arial"/>
          <w:kern w:val="0"/>
          <w:sz w:val="22"/>
          <w:szCs w:val="22"/>
          <w14:ligatures w14:val="none"/>
        </w:rPr>
        <w:t>Report progress annually as part of the University's Carbon Accounting return</w:t>
      </w:r>
    </w:p>
    <w:p w14:paraId="3A1350A3" w14:textId="528618A9" w:rsidR="000D39DC" w:rsidRPr="00D5636E" w:rsidRDefault="000D39DC" w:rsidP="009D44B7">
      <w:pPr>
        <w:widowControl w:val="0"/>
        <w:autoSpaceDE w:val="0"/>
        <w:autoSpaceDN w:val="0"/>
        <w:spacing w:before="1" w:after="0" w:line="240" w:lineRule="auto"/>
        <w:rPr>
          <w:rFonts w:ascii="Arial" w:eastAsia="Calibri" w:hAnsi="Arial" w:cs="Arial"/>
          <w:kern w:val="0"/>
          <w:sz w:val="22"/>
          <w:szCs w:val="22"/>
          <w:lang w:val="en-US"/>
          <w14:ligatures w14:val="none"/>
        </w:rPr>
      </w:pPr>
    </w:p>
    <w:sectPr w:rsidR="000D39DC" w:rsidRPr="00D5636E" w:rsidSect="00EE187C">
      <w:headerReference w:type="default" r:id="rId11"/>
      <w:footerReference w:type="default" r:id="rId12"/>
      <w:pgSz w:w="11910" w:h="16840"/>
      <w:pgMar w:top="1440" w:right="1080" w:bottom="1440" w:left="1080" w:header="0" w:footer="10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B096" w14:textId="77777777" w:rsidR="00A32CB5" w:rsidRDefault="00A32CB5">
      <w:pPr>
        <w:spacing w:after="0" w:line="240" w:lineRule="auto"/>
      </w:pPr>
      <w:r>
        <w:separator/>
      </w:r>
    </w:p>
  </w:endnote>
  <w:endnote w:type="continuationSeparator" w:id="0">
    <w:p w14:paraId="182FC524" w14:textId="77777777" w:rsidR="00A32CB5" w:rsidRDefault="00A3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13"/>
      <w:docPartObj>
        <w:docPartGallery w:val="Page Numbers (Bottom of Page)"/>
        <w:docPartUnique/>
      </w:docPartObj>
    </w:sdtPr>
    <w:sdtContent>
      <w:sdt>
        <w:sdtPr>
          <w:id w:val="-1769616900"/>
          <w:docPartObj>
            <w:docPartGallery w:val="Page Numbers (Top of Page)"/>
            <w:docPartUnique/>
          </w:docPartObj>
        </w:sdtPr>
        <w:sdtContent>
          <w:p w14:paraId="4B1C1D05" w14:textId="7401B11C" w:rsidR="00621C0B" w:rsidRDefault="00621C0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204835B" w14:textId="485A4BD6" w:rsidR="000D39DC" w:rsidRDefault="000D39D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C211D" w14:textId="77777777" w:rsidR="00A32CB5" w:rsidRDefault="00A32CB5">
      <w:pPr>
        <w:spacing w:after="0" w:line="240" w:lineRule="auto"/>
      </w:pPr>
      <w:r>
        <w:separator/>
      </w:r>
    </w:p>
  </w:footnote>
  <w:footnote w:type="continuationSeparator" w:id="0">
    <w:p w14:paraId="48CC4260" w14:textId="77777777" w:rsidR="00A32CB5" w:rsidRDefault="00A32CB5">
      <w:pPr>
        <w:spacing w:after="0" w:line="240" w:lineRule="auto"/>
      </w:pPr>
      <w:r>
        <w:continuationSeparator/>
      </w:r>
    </w:p>
  </w:footnote>
  <w:footnote w:id="1">
    <w:p w14:paraId="6496AB8D" w14:textId="49FAA24F" w:rsidR="00997B55" w:rsidRDefault="00997B55">
      <w:pPr>
        <w:pStyle w:val="FootnoteText"/>
      </w:pPr>
      <w:r>
        <w:rPr>
          <w:rStyle w:val="FootnoteReference"/>
        </w:rPr>
        <w:footnoteRef/>
      </w:r>
      <w:r>
        <w:t xml:space="preserve"> </w:t>
      </w:r>
      <w:r w:rsidRPr="00997B55">
        <w:rPr>
          <w:sz w:val="16"/>
          <w:szCs w:val="16"/>
        </w:rPr>
        <w:t xml:space="preserve">The data is based on vendor efficiency data and the University infrastructure metrics, pending formal independent verif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B40F" w14:textId="1CBA7081" w:rsidR="00621C0B" w:rsidRDefault="009563E6">
    <w:pPr>
      <w:pStyle w:val="Header"/>
      <w:jc w:val="right"/>
      <w:rPr>
        <w:color w:val="156082" w:themeColor="accent1"/>
      </w:rPr>
    </w:pPr>
    <w:r>
      <w:rPr>
        <w:noProof/>
        <w:color w:val="156082" w:themeColor="accent1"/>
      </w:rPr>
      <w:drawing>
        <wp:anchor distT="0" distB="0" distL="114300" distR="114300" simplePos="0" relativeHeight="251657216" behindDoc="1" locked="0" layoutInCell="1" allowOverlap="1" wp14:anchorId="377AC707" wp14:editId="4DAD8E6A">
          <wp:simplePos x="0" y="0"/>
          <wp:positionH relativeFrom="page">
            <wp:align>left</wp:align>
          </wp:positionH>
          <wp:positionV relativeFrom="paragraph">
            <wp:posOffset>-18415</wp:posOffset>
          </wp:positionV>
          <wp:extent cx="2368550" cy="929640"/>
          <wp:effectExtent l="0" t="0" r="0" b="3810"/>
          <wp:wrapTight wrapText="bothSides">
            <wp:wrapPolygon edited="0">
              <wp:start x="0" y="0"/>
              <wp:lineTo x="0" y="21246"/>
              <wp:lineTo x="21368" y="21246"/>
              <wp:lineTo x="21368" y="0"/>
              <wp:lineTo x="0" y="0"/>
            </wp:wrapPolygon>
          </wp:wrapTight>
          <wp:docPr id="795596539" name="Picture 1" descr="University of Birmingham crest and word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96539" name="Picture 1" descr="UoB logo"/>
                  <pic:cNvPicPr/>
                </pic:nvPicPr>
                <pic:blipFill>
                  <a:blip r:embed="rId1">
                    <a:extLst>
                      <a:ext uri="{28A0092B-C50C-407E-A947-70E740481C1C}">
                        <a14:useLocalDpi xmlns:a14="http://schemas.microsoft.com/office/drawing/2010/main" val="0"/>
                      </a:ext>
                    </a:extLst>
                  </a:blip>
                  <a:stretch>
                    <a:fillRect/>
                  </a:stretch>
                </pic:blipFill>
                <pic:spPr>
                  <a:xfrm>
                    <a:off x="0" y="0"/>
                    <a:ext cx="2368550" cy="929640"/>
                  </a:xfrm>
                  <a:prstGeom prst="rect">
                    <a:avLst/>
                  </a:prstGeom>
                </pic:spPr>
              </pic:pic>
            </a:graphicData>
          </a:graphic>
          <wp14:sizeRelH relativeFrom="margin">
            <wp14:pctWidth>0</wp14:pctWidth>
          </wp14:sizeRelH>
          <wp14:sizeRelV relativeFrom="margin">
            <wp14:pctHeight>0</wp14:pctHeight>
          </wp14:sizeRelV>
        </wp:anchor>
      </w:drawing>
    </w:r>
  </w:p>
  <w:p w14:paraId="07DA3519" w14:textId="17DBB798" w:rsidR="00621C0B" w:rsidRPr="00621C0B" w:rsidRDefault="00000000">
    <w:pPr>
      <w:pStyle w:val="Header"/>
      <w:jc w:val="right"/>
      <w:rPr>
        <w:rFonts w:ascii="Arial" w:hAnsi="Arial" w:cs="Arial"/>
        <w:sz w:val="20"/>
        <w:szCs w:val="20"/>
      </w:rPr>
    </w:pPr>
    <w:sdt>
      <w:sdtPr>
        <w:rPr>
          <w:rFonts w:ascii="Arial" w:hAnsi="Arial" w:cs="Arial"/>
          <w:sz w:val="20"/>
          <w:szCs w:val="20"/>
        </w:rPr>
        <w:alias w:val="Author"/>
        <w:tag w:val=""/>
        <w:id w:val="-1677181147"/>
        <w:placeholder>
          <w:docPart w:val="0ECBA245D4B94A498C7970C70561C511"/>
        </w:placeholder>
        <w:dataBinding w:prefixMappings="xmlns:ns0='http://purl.org/dc/elements/1.1/' xmlns:ns1='http://schemas.openxmlformats.org/package/2006/metadata/core-properties' " w:xpath="/ns1:coreProperties[1]/ns0:creator[1]" w:storeItemID="{6C3C8BC8-F283-45AE-878A-BAB7291924A1}"/>
        <w:text/>
      </w:sdtPr>
      <w:sdtContent>
        <w:r w:rsidR="009563E6" w:rsidRPr="009563E6">
          <w:rPr>
            <w:rFonts w:ascii="Arial" w:hAnsi="Arial" w:cs="Arial"/>
            <w:sz w:val="20"/>
            <w:szCs w:val="20"/>
          </w:rPr>
          <w:t>Measuring and Reducing Emissions from Digital Infrastructure</w:t>
        </w:r>
      </w:sdtContent>
    </w:sdt>
  </w:p>
  <w:p w14:paraId="20C192D5" w14:textId="0A04D2E5" w:rsidR="00FB6074" w:rsidRDefault="00FB6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F55"/>
    <w:multiLevelType w:val="multilevel"/>
    <w:tmpl w:val="20AA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F1FE2"/>
    <w:multiLevelType w:val="hybridMultilevel"/>
    <w:tmpl w:val="B874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B11"/>
    <w:multiLevelType w:val="hybridMultilevel"/>
    <w:tmpl w:val="04B27AFE"/>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3" w15:restartNumberingAfterBreak="0">
    <w:nsid w:val="2D880963"/>
    <w:multiLevelType w:val="hybridMultilevel"/>
    <w:tmpl w:val="F8125894"/>
    <w:lvl w:ilvl="0" w:tplc="0C88F8FA">
      <w:numFmt w:val="bullet"/>
      <w:lvlText w:val=""/>
      <w:lvlJc w:val="left"/>
      <w:pPr>
        <w:ind w:left="383" w:hanging="166"/>
      </w:pPr>
      <w:rPr>
        <w:rFonts w:ascii="Symbol" w:eastAsia="Symbol" w:hAnsi="Symbol" w:cs="Symbol" w:hint="default"/>
        <w:b w:val="0"/>
        <w:bCs w:val="0"/>
        <w:i w:val="0"/>
        <w:iCs w:val="0"/>
        <w:spacing w:val="0"/>
        <w:w w:val="100"/>
        <w:sz w:val="24"/>
        <w:szCs w:val="24"/>
        <w:lang w:val="en-US" w:eastAsia="en-US" w:bidi="ar-SA"/>
      </w:rPr>
    </w:lvl>
    <w:lvl w:ilvl="1" w:tplc="1018A67E">
      <w:numFmt w:val="bullet"/>
      <w:lvlText w:val="•"/>
      <w:lvlJc w:val="left"/>
      <w:pPr>
        <w:ind w:left="1249" w:hanging="166"/>
      </w:pPr>
      <w:rPr>
        <w:rFonts w:hint="default"/>
        <w:lang w:val="en-US" w:eastAsia="en-US" w:bidi="ar-SA"/>
      </w:rPr>
    </w:lvl>
    <w:lvl w:ilvl="2" w:tplc="D250DCC0">
      <w:numFmt w:val="bullet"/>
      <w:lvlText w:val="•"/>
      <w:lvlJc w:val="left"/>
      <w:pPr>
        <w:ind w:left="2118" w:hanging="166"/>
      </w:pPr>
      <w:rPr>
        <w:rFonts w:hint="default"/>
        <w:lang w:val="en-US" w:eastAsia="en-US" w:bidi="ar-SA"/>
      </w:rPr>
    </w:lvl>
    <w:lvl w:ilvl="3" w:tplc="497A3286">
      <w:numFmt w:val="bullet"/>
      <w:lvlText w:val="•"/>
      <w:lvlJc w:val="left"/>
      <w:pPr>
        <w:ind w:left="2987" w:hanging="166"/>
      </w:pPr>
      <w:rPr>
        <w:rFonts w:hint="default"/>
        <w:lang w:val="en-US" w:eastAsia="en-US" w:bidi="ar-SA"/>
      </w:rPr>
    </w:lvl>
    <w:lvl w:ilvl="4" w:tplc="B91C142E">
      <w:numFmt w:val="bullet"/>
      <w:lvlText w:val="•"/>
      <w:lvlJc w:val="left"/>
      <w:pPr>
        <w:ind w:left="3856" w:hanging="166"/>
      </w:pPr>
      <w:rPr>
        <w:rFonts w:hint="default"/>
        <w:lang w:val="en-US" w:eastAsia="en-US" w:bidi="ar-SA"/>
      </w:rPr>
    </w:lvl>
    <w:lvl w:ilvl="5" w:tplc="85C699A6">
      <w:numFmt w:val="bullet"/>
      <w:lvlText w:val="•"/>
      <w:lvlJc w:val="left"/>
      <w:pPr>
        <w:ind w:left="4726" w:hanging="166"/>
      </w:pPr>
      <w:rPr>
        <w:rFonts w:hint="default"/>
        <w:lang w:val="en-US" w:eastAsia="en-US" w:bidi="ar-SA"/>
      </w:rPr>
    </w:lvl>
    <w:lvl w:ilvl="6" w:tplc="DC8EE142">
      <w:numFmt w:val="bullet"/>
      <w:lvlText w:val="•"/>
      <w:lvlJc w:val="left"/>
      <w:pPr>
        <w:ind w:left="5595" w:hanging="166"/>
      </w:pPr>
      <w:rPr>
        <w:rFonts w:hint="default"/>
        <w:lang w:val="en-US" w:eastAsia="en-US" w:bidi="ar-SA"/>
      </w:rPr>
    </w:lvl>
    <w:lvl w:ilvl="7" w:tplc="3BB03DEC">
      <w:numFmt w:val="bullet"/>
      <w:lvlText w:val="•"/>
      <w:lvlJc w:val="left"/>
      <w:pPr>
        <w:ind w:left="6464" w:hanging="166"/>
      </w:pPr>
      <w:rPr>
        <w:rFonts w:hint="default"/>
        <w:lang w:val="en-US" w:eastAsia="en-US" w:bidi="ar-SA"/>
      </w:rPr>
    </w:lvl>
    <w:lvl w:ilvl="8" w:tplc="1A1CF0B8">
      <w:numFmt w:val="bullet"/>
      <w:lvlText w:val="•"/>
      <w:lvlJc w:val="left"/>
      <w:pPr>
        <w:ind w:left="7333" w:hanging="166"/>
      </w:pPr>
      <w:rPr>
        <w:rFonts w:hint="default"/>
        <w:lang w:val="en-US" w:eastAsia="en-US" w:bidi="ar-SA"/>
      </w:rPr>
    </w:lvl>
  </w:abstractNum>
  <w:abstractNum w:abstractNumId="4" w15:restartNumberingAfterBreak="0">
    <w:nsid w:val="49D00090"/>
    <w:multiLevelType w:val="multilevel"/>
    <w:tmpl w:val="91EC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7E37C4"/>
    <w:multiLevelType w:val="multilevel"/>
    <w:tmpl w:val="51C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07D6E"/>
    <w:multiLevelType w:val="hybridMultilevel"/>
    <w:tmpl w:val="97E4A59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7" w15:restartNumberingAfterBreak="0">
    <w:nsid w:val="641127F4"/>
    <w:multiLevelType w:val="hybridMultilevel"/>
    <w:tmpl w:val="EF7AC2B0"/>
    <w:lvl w:ilvl="0" w:tplc="0809000F">
      <w:start w:val="1"/>
      <w:numFmt w:val="decimal"/>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8" w15:restartNumberingAfterBreak="0">
    <w:nsid w:val="6DAA6BDF"/>
    <w:multiLevelType w:val="hybridMultilevel"/>
    <w:tmpl w:val="4894EE1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9" w15:restartNumberingAfterBreak="0">
    <w:nsid w:val="74A52768"/>
    <w:multiLevelType w:val="multilevel"/>
    <w:tmpl w:val="EF38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5648304">
    <w:abstractNumId w:val="3"/>
  </w:num>
  <w:num w:numId="2" w16cid:durableId="552229537">
    <w:abstractNumId w:val="1"/>
  </w:num>
  <w:num w:numId="3" w16cid:durableId="1913657267">
    <w:abstractNumId w:val="8"/>
  </w:num>
  <w:num w:numId="4" w16cid:durableId="130679828">
    <w:abstractNumId w:val="2"/>
  </w:num>
  <w:num w:numId="5" w16cid:durableId="1796363805">
    <w:abstractNumId w:val="6"/>
  </w:num>
  <w:num w:numId="6" w16cid:durableId="995840935">
    <w:abstractNumId w:val="7"/>
  </w:num>
  <w:num w:numId="7" w16cid:durableId="1832982802">
    <w:abstractNumId w:val="0"/>
  </w:num>
  <w:num w:numId="8" w16cid:durableId="2117827357">
    <w:abstractNumId w:val="9"/>
  </w:num>
  <w:num w:numId="9" w16cid:durableId="2056000746">
    <w:abstractNumId w:val="5"/>
  </w:num>
  <w:num w:numId="10" w16cid:durableId="1407344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DC"/>
    <w:rsid w:val="000079D2"/>
    <w:rsid w:val="000177E1"/>
    <w:rsid w:val="000227EF"/>
    <w:rsid w:val="0003161D"/>
    <w:rsid w:val="0003391D"/>
    <w:rsid w:val="000525D2"/>
    <w:rsid w:val="00056694"/>
    <w:rsid w:val="00072AAA"/>
    <w:rsid w:val="000768D4"/>
    <w:rsid w:val="00092A17"/>
    <w:rsid w:val="0009394B"/>
    <w:rsid w:val="000B183D"/>
    <w:rsid w:val="000B447F"/>
    <w:rsid w:val="000C6CF8"/>
    <w:rsid w:val="000C7F4D"/>
    <w:rsid w:val="000D39DC"/>
    <w:rsid w:val="000E5A26"/>
    <w:rsid w:val="000F1970"/>
    <w:rsid w:val="000F25D9"/>
    <w:rsid w:val="000F53BF"/>
    <w:rsid w:val="00103BCE"/>
    <w:rsid w:val="0011397E"/>
    <w:rsid w:val="00150A12"/>
    <w:rsid w:val="00161585"/>
    <w:rsid w:val="0016463A"/>
    <w:rsid w:val="001668F7"/>
    <w:rsid w:val="00167913"/>
    <w:rsid w:val="001710A3"/>
    <w:rsid w:val="00175308"/>
    <w:rsid w:val="00180668"/>
    <w:rsid w:val="00180D0F"/>
    <w:rsid w:val="00185F23"/>
    <w:rsid w:val="00195110"/>
    <w:rsid w:val="0019663F"/>
    <w:rsid w:val="001A375E"/>
    <w:rsid w:val="001A43D6"/>
    <w:rsid w:val="001A4CD4"/>
    <w:rsid w:val="001C3AA6"/>
    <w:rsid w:val="001C7344"/>
    <w:rsid w:val="001E17F3"/>
    <w:rsid w:val="001E2E27"/>
    <w:rsid w:val="001E64D7"/>
    <w:rsid w:val="0021232D"/>
    <w:rsid w:val="0023501D"/>
    <w:rsid w:val="00236FF9"/>
    <w:rsid w:val="00276297"/>
    <w:rsid w:val="002B5E73"/>
    <w:rsid w:val="002D0AD5"/>
    <w:rsid w:val="002E0790"/>
    <w:rsid w:val="002F0D97"/>
    <w:rsid w:val="0030257C"/>
    <w:rsid w:val="00305321"/>
    <w:rsid w:val="003147F8"/>
    <w:rsid w:val="00316094"/>
    <w:rsid w:val="00317AEB"/>
    <w:rsid w:val="00317E5C"/>
    <w:rsid w:val="003205FD"/>
    <w:rsid w:val="0032332D"/>
    <w:rsid w:val="0033279D"/>
    <w:rsid w:val="003363EC"/>
    <w:rsid w:val="00342E51"/>
    <w:rsid w:val="00352AC9"/>
    <w:rsid w:val="00363655"/>
    <w:rsid w:val="00363EBD"/>
    <w:rsid w:val="00367A4E"/>
    <w:rsid w:val="0038553B"/>
    <w:rsid w:val="003A10ED"/>
    <w:rsid w:val="003C0632"/>
    <w:rsid w:val="003C41F9"/>
    <w:rsid w:val="003D7CFA"/>
    <w:rsid w:val="003E49C8"/>
    <w:rsid w:val="003E7A06"/>
    <w:rsid w:val="004008B8"/>
    <w:rsid w:val="00451B59"/>
    <w:rsid w:val="00452C55"/>
    <w:rsid w:val="00455F85"/>
    <w:rsid w:val="004566F3"/>
    <w:rsid w:val="00490063"/>
    <w:rsid w:val="004A1C4D"/>
    <w:rsid w:val="004B1374"/>
    <w:rsid w:val="004B294A"/>
    <w:rsid w:val="004C460E"/>
    <w:rsid w:val="004C4B67"/>
    <w:rsid w:val="004E6C7A"/>
    <w:rsid w:val="005008F7"/>
    <w:rsid w:val="005105C6"/>
    <w:rsid w:val="00523AED"/>
    <w:rsid w:val="00536FEF"/>
    <w:rsid w:val="00567725"/>
    <w:rsid w:val="0057342F"/>
    <w:rsid w:val="005826D1"/>
    <w:rsid w:val="0058607D"/>
    <w:rsid w:val="00595278"/>
    <w:rsid w:val="00596ABC"/>
    <w:rsid w:val="005A1BF4"/>
    <w:rsid w:val="005A6E2B"/>
    <w:rsid w:val="005B4A7F"/>
    <w:rsid w:val="005C74F0"/>
    <w:rsid w:val="005D7863"/>
    <w:rsid w:val="005E3D6B"/>
    <w:rsid w:val="005F176E"/>
    <w:rsid w:val="00602A65"/>
    <w:rsid w:val="00602F8F"/>
    <w:rsid w:val="006105AA"/>
    <w:rsid w:val="006139D0"/>
    <w:rsid w:val="00621C0B"/>
    <w:rsid w:val="00631A36"/>
    <w:rsid w:val="006357CF"/>
    <w:rsid w:val="00636B13"/>
    <w:rsid w:val="00643539"/>
    <w:rsid w:val="00644559"/>
    <w:rsid w:val="006563EB"/>
    <w:rsid w:val="00656823"/>
    <w:rsid w:val="00674A2D"/>
    <w:rsid w:val="00683E4D"/>
    <w:rsid w:val="00693D92"/>
    <w:rsid w:val="006A4C6F"/>
    <w:rsid w:val="006B011B"/>
    <w:rsid w:val="006C4493"/>
    <w:rsid w:val="006D637E"/>
    <w:rsid w:val="006E0335"/>
    <w:rsid w:val="006E06BC"/>
    <w:rsid w:val="006E3AE5"/>
    <w:rsid w:val="006E7CD5"/>
    <w:rsid w:val="006F407B"/>
    <w:rsid w:val="00701DB4"/>
    <w:rsid w:val="00701F06"/>
    <w:rsid w:val="007066D0"/>
    <w:rsid w:val="00712B7A"/>
    <w:rsid w:val="007263B5"/>
    <w:rsid w:val="00737253"/>
    <w:rsid w:val="007527A4"/>
    <w:rsid w:val="007710E2"/>
    <w:rsid w:val="00771711"/>
    <w:rsid w:val="0078222E"/>
    <w:rsid w:val="007940B0"/>
    <w:rsid w:val="00797FEC"/>
    <w:rsid w:val="007A75DF"/>
    <w:rsid w:val="007B163A"/>
    <w:rsid w:val="007C5B45"/>
    <w:rsid w:val="007C7BCF"/>
    <w:rsid w:val="007E203E"/>
    <w:rsid w:val="007F7A8B"/>
    <w:rsid w:val="00804E68"/>
    <w:rsid w:val="0080562E"/>
    <w:rsid w:val="0080596D"/>
    <w:rsid w:val="00806FEC"/>
    <w:rsid w:val="00833834"/>
    <w:rsid w:val="00845AFC"/>
    <w:rsid w:val="00851CD7"/>
    <w:rsid w:val="0086273E"/>
    <w:rsid w:val="0086461C"/>
    <w:rsid w:val="00870893"/>
    <w:rsid w:val="00873459"/>
    <w:rsid w:val="00882447"/>
    <w:rsid w:val="008A670A"/>
    <w:rsid w:val="008A70D6"/>
    <w:rsid w:val="008B7204"/>
    <w:rsid w:val="008D432C"/>
    <w:rsid w:val="008E2584"/>
    <w:rsid w:val="008F5FE3"/>
    <w:rsid w:val="00902920"/>
    <w:rsid w:val="00913143"/>
    <w:rsid w:val="00930191"/>
    <w:rsid w:val="00946C8F"/>
    <w:rsid w:val="00946FDE"/>
    <w:rsid w:val="009563E6"/>
    <w:rsid w:val="009570C7"/>
    <w:rsid w:val="009757D8"/>
    <w:rsid w:val="0099413C"/>
    <w:rsid w:val="00995DCB"/>
    <w:rsid w:val="00997B55"/>
    <w:rsid w:val="009A3390"/>
    <w:rsid w:val="009B2E9E"/>
    <w:rsid w:val="009B3E1D"/>
    <w:rsid w:val="009B7BA8"/>
    <w:rsid w:val="009D415E"/>
    <w:rsid w:val="009D44B7"/>
    <w:rsid w:val="009E4E3B"/>
    <w:rsid w:val="009E580E"/>
    <w:rsid w:val="00A203C1"/>
    <w:rsid w:val="00A32CB5"/>
    <w:rsid w:val="00A33E0F"/>
    <w:rsid w:val="00A40037"/>
    <w:rsid w:val="00A406BC"/>
    <w:rsid w:val="00A750CC"/>
    <w:rsid w:val="00AB17C4"/>
    <w:rsid w:val="00AC0593"/>
    <w:rsid w:val="00AD0EFC"/>
    <w:rsid w:val="00AE7FFA"/>
    <w:rsid w:val="00AF55E7"/>
    <w:rsid w:val="00AF61F9"/>
    <w:rsid w:val="00B04386"/>
    <w:rsid w:val="00B06695"/>
    <w:rsid w:val="00B12901"/>
    <w:rsid w:val="00B15D29"/>
    <w:rsid w:val="00B22F1B"/>
    <w:rsid w:val="00B2599B"/>
    <w:rsid w:val="00B30241"/>
    <w:rsid w:val="00B36973"/>
    <w:rsid w:val="00B53F04"/>
    <w:rsid w:val="00B565DF"/>
    <w:rsid w:val="00B57E85"/>
    <w:rsid w:val="00B63FEE"/>
    <w:rsid w:val="00B65ADA"/>
    <w:rsid w:val="00B94551"/>
    <w:rsid w:val="00B9619A"/>
    <w:rsid w:val="00BA1182"/>
    <w:rsid w:val="00BA4ED2"/>
    <w:rsid w:val="00BD0D5D"/>
    <w:rsid w:val="00BD127D"/>
    <w:rsid w:val="00BF0BFB"/>
    <w:rsid w:val="00C26837"/>
    <w:rsid w:val="00C512DC"/>
    <w:rsid w:val="00C61203"/>
    <w:rsid w:val="00C651FE"/>
    <w:rsid w:val="00C772EE"/>
    <w:rsid w:val="00C77656"/>
    <w:rsid w:val="00C836CB"/>
    <w:rsid w:val="00C9338A"/>
    <w:rsid w:val="00CC6381"/>
    <w:rsid w:val="00CC7E36"/>
    <w:rsid w:val="00CD046E"/>
    <w:rsid w:val="00CE57EF"/>
    <w:rsid w:val="00CE6791"/>
    <w:rsid w:val="00D26EF5"/>
    <w:rsid w:val="00D44F23"/>
    <w:rsid w:val="00D454FB"/>
    <w:rsid w:val="00D475DE"/>
    <w:rsid w:val="00D5636E"/>
    <w:rsid w:val="00D70DA9"/>
    <w:rsid w:val="00D75AED"/>
    <w:rsid w:val="00D8281C"/>
    <w:rsid w:val="00D85F73"/>
    <w:rsid w:val="00D93E19"/>
    <w:rsid w:val="00DA25E9"/>
    <w:rsid w:val="00DB4132"/>
    <w:rsid w:val="00DC2F19"/>
    <w:rsid w:val="00DD5474"/>
    <w:rsid w:val="00E055F0"/>
    <w:rsid w:val="00E26997"/>
    <w:rsid w:val="00E36E73"/>
    <w:rsid w:val="00E41D0F"/>
    <w:rsid w:val="00E45045"/>
    <w:rsid w:val="00E60375"/>
    <w:rsid w:val="00E671B7"/>
    <w:rsid w:val="00E7098C"/>
    <w:rsid w:val="00E7166D"/>
    <w:rsid w:val="00E77975"/>
    <w:rsid w:val="00E810F4"/>
    <w:rsid w:val="00E90C78"/>
    <w:rsid w:val="00E953A9"/>
    <w:rsid w:val="00EA466D"/>
    <w:rsid w:val="00EA585A"/>
    <w:rsid w:val="00EB041C"/>
    <w:rsid w:val="00EB5411"/>
    <w:rsid w:val="00EC1C0D"/>
    <w:rsid w:val="00EC2A06"/>
    <w:rsid w:val="00EE187C"/>
    <w:rsid w:val="00EF2201"/>
    <w:rsid w:val="00EF2287"/>
    <w:rsid w:val="00F34D65"/>
    <w:rsid w:val="00F47D9B"/>
    <w:rsid w:val="00F613B6"/>
    <w:rsid w:val="00F627DD"/>
    <w:rsid w:val="00F7133F"/>
    <w:rsid w:val="00F7457D"/>
    <w:rsid w:val="00F77478"/>
    <w:rsid w:val="00F82B77"/>
    <w:rsid w:val="00FB121D"/>
    <w:rsid w:val="00FB6074"/>
    <w:rsid w:val="00FC714C"/>
    <w:rsid w:val="00FD5539"/>
    <w:rsid w:val="00FD6A27"/>
    <w:rsid w:val="00FE3E78"/>
    <w:rsid w:val="00FE42AB"/>
    <w:rsid w:val="00FE7CC7"/>
    <w:rsid w:val="00FF6101"/>
    <w:rsid w:val="017AE7FF"/>
    <w:rsid w:val="17323324"/>
    <w:rsid w:val="26CA2C5C"/>
    <w:rsid w:val="328BB763"/>
    <w:rsid w:val="38CE22A7"/>
    <w:rsid w:val="4A0FE471"/>
    <w:rsid w:val="5461F1C8"/>
    <w:rsid w:val="5BB28610"/>
    <w:rsid w:val="62F51B94"/>
    <w:rsid w:val="6BBA88E7"/>
    <w:rsid w:val="6FCA58B5"/>
    <w:rsid w:val="787FC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6947"/>
  <w15:chartTrackingRefBased/>
  <w15:docId w15:val="{7E471A91-01DF-4AD7-8ABF-773B7801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9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39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39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39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39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9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9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9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9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9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39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39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39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39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39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9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9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9DC"/>
    <w:rPr>
      <w:rFonts w:eastAsiaTheme="majorEastAsia" w:cstheme="majorBidi"/>
      <w:color w:val="272727" w:themeColor="text1" w:themeTint="D8"/>
    </w:rPr>
  </w:style>
  <w:style w:type="paragraph" w:styleId="Title">
    <w:name w:val="Title"/>
    <w:basedOn w:val="Normal"/>
    <w:next w:val="Normal"/>
    <w:link w:val="TitleChar"/>
    <w:uiPriority w:val="10"/>
    <w:qFormat/>
    <w:rsid w:val="000D39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9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9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9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9DC"/>
    <w:pPr>
      <w:spacing w:before="160"/>
      <w:jc w:val="center"/>
    </w:pPr>
    <w:rPr>
      <w:i/>
      <w:iCs/>
      <w:color w:val="404040" w:themeColor="text1" w:themeTint="BF"/>
    </w:rPr>
  </w:style>
  <w:style w:type="character" w:customStyle="1" w:styleId="QuoteChar">
    <w:name w:val="Quote Char"/>
    <w:basedOn w:val="DefaultParagraphFont"/>
    <w:link w:val="Quote"/>
    <w:uiPriority w:val="29"/>
    <w:rsid w:val="000D39DC"/>
    <w:rPr>
      <w:i/>
      <w:iCs/>
      <w:color w:val="404040" w:themeColor="text1" w:themeTint="BF"/>
    </w:rPr>
  </w:style>
  <w:style w:type="paragraph" w:styleId="ListParagraph">
    <w:name w:val="List Paragraph"/>
    <w:basedOn w:val="Normal"/>
    <w:uiPriority w:val="34"/>
    <w:qFormat/>
    <w:rsid w:val="000D39DC"/>
    <w:pPr>
      <w:ind w:left="720"/>
      <w:contextualSpacing/>
    </w:pPr>
  </w:style>
  <w:style w:type="character" w:styleId="IntenseEmphasis">
    <w:name w:val="Intense Emphasis"/>
    <w:basedOn w:val="DefaultParagraphFont"/>
    <w:uiPriority w:val="21"/>
    <w:qFormat/>
    <w:rsid w:val="000D39DC"/>
    <w:rPr>
      <w:i/>
      <w:iCs/>
      <w:color w:val="0F4761" w:themeColor="accent1" w:themeShade="BF"/>
    </w:rPr>
  </w:style>
  <w:style w:type="paragraph" w:styleId="IntenseQuote">
    <w:name w:val="Intense Quote"/>
    <w:basedOn w:val="Normal"/>
    <w:next w:val="Normal"/>
    <w:link w:val="IntenseQuoteChar"/>
    <w:uiPriority w:val="30"/>
    <w:qFormat/>
    <w:rsid w:val="000D39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9DC"/>
    <w:rPr>
      <w:i/>
      <w:iCs/>
      <w:color w:val="0F4761" w:themeColor="accent1" w:themeShade="BF"/>
    </w:rPr>
  </w:style>
  <w:style w:type="character" w:styleId="IntenseReference">
    <w:name w:val="Intense Reference"/>
    <w:basedOn w:val="DefaultParagraphFont"/>
    <w:uiPriority w:val="32"/>
    <w:qFormat/>
    <w:rsid w:val="000D39DC"/>
    <w:rPr>
      <w:b/>
      <w:bCs/>
      <w:smallCaps/>
      <w:color w:val="0F4761" w:themeColor="accent1" w:themeShade="BF"/>
      <w:spacing w:val="5"/>
    </w:rPr>
  </w:style>
  <w:style w:type="paragraph" w:styleId="BodyText">
    <w:name w:val="Body Text"/>
    <w:basedOn w:val="Normal"/>
    <w:link w:val="BodyTextChar"/>
    <w:uiPriority w:val="99"/>
    <w:semiHidden/>
    <w:unhideWhenUsed/>
    <w:rsid w:val="000D39DC"/>
    <w:pPr>
      <w:spacing w:after="120"/>
    </w:pPr>
  </w:style>
  <w:style w:type="character" w:customStyle="1" w:styleId="BodyTextChar">
    <w:name w:val="Body Text Char"/>
    <w:basedOn w:val="DefaultParagraphFont"/>
    <w:link w:val="BodyText"/>
    <w:uiPriority w:val="99"/>
    <w:semiHidden/>
    <w:rsid w:val="000D39DC"/>
  </w:style>
  <w:style w:type="character" w:styleId="Hyperlink">
    <w:name w:val="Hyperlink"/>
    <w:basedOn w:val="DefaultParagraphFont"/>
    <w:uiPriority w:val="99"/>
    <w:unhideWhenUsed/>
    <w:rsid w:val="00167913"/>
    <w:rPr>
      <w:color w:val="467886" w:themeColor="hyperlink"/>
      <w:u w:val="single"/>
    </w:rPr>
  </w:style>
  <w:style w:type="character" w:styleId="UnresolvedMention">
    <w:name w:val="Unresolved Mention"/>
    <w:basedOn w:val="DefaultParagraphFont"/>
    <w:uiPriority w:val="99"/>
    <w:semiHidden/>
    <w:unhideWhenUsed/>
    <w:rsid w:val="00167913"/>
    <w:rPr>
      <w:color w:val="605E5C"/>
      <w:shd w:val="clear" w:color="auto" w:fill="E1DFDD"/>
    </w:rPr>
  </w:style>
  <w:style w:type="paragraph" w:styleId="Header">
    <w:name w:val="header"/>
    <w:basedOn w:val="Normal"/>
    <w:link w:val="HeaderChar"/>
    <w:uiPriority w:val="99"/>
    <w:unhideWhenUsed/>
    <w:rsid w:val="00FC7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14C"/>
  </w:style>
  <w:style w:type="paragraph" w:styleId="Footer">
    <w:name w:val="footer"/>
    <w:basedOn w:val="Normal"/>
    <w:link w:val="FooterChar"/>
    <w:uiPriority w:val="99"/>
    <w:unhideWhenUsed/>
    <w:rsid w:val="00FC7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14C"/>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6FF9"/>
    <w:rPr>
      <w:b/>
      <w:bCs/>
    </w:rPr>
  </w:style>
  <w:style w:type="character" w:customStyle="1" w:styleId="CommentSubjectChar">
    <w:name w:val="Comment Subject Char"/>
    <w:basedOn w:val="CommentTextChar"/>
    <w:link w:val="CommentSubject"/>
    <w:uiPriority w:val="99"/>
    <w:semiHidden/>
    <w:rsid w:val="00236FF9"/>
    <w:rPr>
      <w:b/>
      <w:bCs/>
      <w:sz w:val="20"/>
      <w:szCs w:val="20"/>
    </w:rPr>
  </w:style>
  <w:style w:type="paragraph" w:styleId="TOC1">
    <w:name w:val="toc 1"/>
    <w:basedOn w:val="Normal"/>
    <w:next w:val="Normal"/>
    <w:autoRedefine/>
    <w:uiPriority w:val="39"/>
    <w:unhideWhenUsed/>
    <w:rsid w:val="00621C0B"/>
    <w:pPr>
      <w:spacing w:after="100"/>
    </w:pPr>
  </w:style>
  <w:style w:type="paragraph" w:styleId="TOC2">
    <w:name w:val="toc 2"/>
    <w:basedOn w:val="Normal"/>
    <w:next w:val="Normal"/>
    <w:autoRedefine/>
    <w:uiPriority w:val="39"/>
    <w:unhideWhenUsed/>
    <w:rsid w:val="00621C0B"/>
    <w:pPr>
      <w:spacing w:after="100"/>
      <w:ind w:left="240"/>
    </w:pPr>
  </w:style>
  <w:style w:type="paragraph" w:styleId="Revision">
    <w:name w:val="Revision"/>
    <w:hidden/>
    <w:uiPriority w:val="99"/>
    <w:semiHidden/>
    <w:rsid w:val="00674A2D"/>
    <w:pPr>
      <w:spacing w:after="0" w:line="240" w:lineRule="auto"/>
    </w:pPr>
  </w:style>
  <w:style w:type="character" w:styleId="FollowedHyperlink">
    <w:name w:val="FollowedHyperlink"/>
    <w:basedOn w:val="DefaultParagraphFont"/>
    <w:uiPriority w:val="99"/>
    <w:semiHidden/>
    <w:unhideWhenUsed/>
    <w:rsid w:val="00674A2D"/>
    <w:rPr>
      <w:color w:val="96607D" w:themeColor="followedHyperlink"/>
      <w:u w:val="single"/>
    </w:rPr>
  </w:style>
  <w:style w:type="table" w:styleId="GridTable6Colourful">
    <w:name w:val="Grid Table 6 Colorful"/>
    <w:basedOn w:val="TableNormal"/>
    <w:uiPriority w:val="51"/>
    <w:rsid w:val="00FD55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997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B55"/>
    <w:rPr>
      <w:sz w:val="20"/>
      <w:szCs w:val="20"/>
    </w:rPr>
  </w:style>
  <w:style w:type="character" w:styleId="FootnoteReference">
    <w:name w:val="footnote reference"/>
    <w:basedOn w:val="DefaultParagraphFont"/>
    <w:uiPriority w:val="99"/>
    <w:semiHidden/>
    <w:unhideWhenUsed/>
    <w:rsid w:val="00997B55"/>
    <w:rPr>
      <w:vertAlign w:val="superscript"/>
    </w:rPr>
  </w:style>
  <w:style w:type="table" w:styleId="TableGrid">
    <w:name w:val="Table Grid"/>
    <w:basedOn w:val="TableNormal"/>
    <w:uiPriority w:val="39"/>
    <w:rsid w:val="00DB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B413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CBA245D4B94A498C7970C70561C511"/>
        <w:category>
          <w:name w:val="General"/>
          <w:gallery w:val="placeholder"/>
        </w:category>
        <w:types>
          <w:type w:val="bbPlcHdr"/>
        </w:types>
        <w:behaviors>
          <w:behavior w:val="content"/>
        </w:behaviors>
        <w:guid w:val="{E0E8D30C-9BD7-426A-ADC5-9BF85C1890D0}"/>
      </w:docPartPr>
      <w:docPartBody>
        <w:p w:rsidR="00DC310E" w:rsidRDefault="00DC310E" w:rsidP="00DC310E">
          <w:pPr>
            <w:pStyle w:val="0ECBA245D4B94A498C7970C70561C51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0E"/>
    <w:rsid w:val="000525D2"/>
    <w:rsid w:val="000A2614"/>
    <w:rsid w:val="000F6D9E"/>
    <w:rsid w:val="001150B2"/>
    <w:rsid w:val="00276297"/>
    <w:rsid w:val="005515DB"/>
    <w:rsid w:val="005B4A7F"/>
    <w:rsid w:val="006B011B"/>
    <w:rsid w:val="00924CDA"/>
    <w:rsid w:val="009B4758"/>
    <w:rsid w:val="009E580E"/>
    <w:rsid w:val="00C26837"/>
    <w:rsid w:val="00D44F23"/>
    <w:rsid w:val="00DC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BA245D4B94A498C7970C70561C511">
    <w:name w:val="0ECBA245D4B94A498C7970C70561C511"/>
    <w:rsid w:val="00DC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AFF1401DC244D82E9AA8590E8BA11" ma:contentTypeVersion="12" ma:contentTypeDescription="Create a new document." ma:contentTypeScope="" ma:versionID="f8234bad2211ef436e97a83cfd569f41">
  <xsd:schema xmlns:xsd="http://www.w3.org/2001/XMLSchema" xmlns:xs="http://www.w3.org/2001/XMLSchema" xmlns:p="http://schemas.microsoft.com/office/2006/metadata/properties" xmlns:ns2="e349982d-e1bb-4d20-b4b6-392532867626" xmlns:ns3="ed3add7f-11e0-4451-9a02-71f0c68bffd7" targetNamespace="http://schemas.microsoft.com/office/2006/metadata/properties" ma:root="true" ma:fieldsID="006cb45fd0d4a2e9f2fd13668e7bd0da" ns2:_="" ns3:_="">
    <xsd:import namespace="e349982d-e1bb-4d20-b4b6-392532867626"/>
    <xsd:import namespace="ed3add7f-11e0-4451-9a02-71f0c68bff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9982d-e1bb-4d20-b4b6-392532867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add7f-11e0-4451-9a02-71f0c68bff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1953d65-3a67-4d15-9551-71a856613ca8}" ma:internalName="TaxCatchAll" ma:showField="CatchAllData" ma:web="ed3add7f-11e0-4451-9a02-71f0c68bff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49982d-e1bb-4d20-b4b6-392532867626">
      <Terms xmlns="http://schemas.microsoft.com/office/infopath/2007/PartnerControls"/>
    </lcf76f155ced4ddcb4097134ff3c332f>
    <TaxCatchAll xmlns="ed3add7f-11e0-4451-9a02-71f0c68bf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5B6F-AAD4-458F-B3C6-2A2970C13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9982d-e1bb-4d20-b4b6-392532867626"/>
    <ds:schemaRef ds:uri="ed3add7f-11e0-4451-9a02-71f0c68bf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95C46-7C70-4B3B-BA20-DFF45DE60926}">
  <ds:schemaRefs>
    <ds:schemaRef ds:uri="http://schemas.microsoft.com/office/2006/metadata/properties"/>
    <ds:schemaRef ds:uri="http://schemas.microsoft.com/office/infopath/2007/PartnerControls"/>
    <ds:schemaRef ds:uri="e349982d-e1bb-4d20-b4b6-392532867626"/>
    <ds:schemaRef ds:uri="ed3add7f-11e0-4451-9a02-71f0c68bffd7"/>
  </ds:schemaRefs>
</ds:datastoreItem>
</file>

<file path=customXml/itemProps3.xml><?xml version="1.0" encoding="utf-8"?>
<ds:datastoreItem xmlns:ds="http://schemas.openxmlformats.org/officeDocument/2006/customXml" ds:itemID="{5BD3D53F-3344-4AB2-9BC1-CA06B75F08CC}">
  <ds:schemaRefs>
    <ds:schemaRef ds:uri="http://schemas.microsoft.com/sharepoint/v3/contenttype/forms"/>
  </ds:schemaRefs>
</ds:datastoreItem>
</file>

<file path=customXml/itemProps4.xml><?xml version="1.0" encoding="utf-8"?>
<ds:datastoreItem xmlns:ds="http://schemas.openxmlformats.org/officeDocument/2006/customXml" ds:itemID="{7D904836-C196-46DD-9261-95EA8F63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versity of Birmingham</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irmingham</dc:title>
  <dc:subject/>
  <dc:creator>Measuring and Reducing Emissions from Digital Infrastructure</dc:creator>
  <cp:keywords/>
  <dc:description/>
  <cp:lastModifiedBy>Andy Tootell (Campaigns and Reputation)</cp:lastModifiedBy>
  <cp:revision>2</cp:revision>
  <cp:lastPrinted>2026-02-03T10:53:00Z</cp:lastPrinted>
  <dcterms:created xsi:type="dcterms:W3CDTF">2026-07-14T14:37:00Z</dcterms:created>
  <dcterms:modified xsi:type="dcterms:W3CDTF">2026-07-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AFF1401DC244D82E9AA8590E8BA11</vt:lpwstr>
  </property>
  <property fmtid="{D5CDD505-2E9C-101B-9397-08002B2CF9AE}" pid="3" name="MediaServiceImageTags">
    <vt:lpwstr/>
  </property>
</Properties>
</file>